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6812E" w14:textId="77777777" w:rsidR="004046F2" w:rsidRDefault="007F5F58" w:rsidP="007F5F58">
      <w:pPr>
        <w:pStyle w:val="Geenafstand"/>
        <w:rPr>
          <w:szCs w:val="28"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FB682AF" wp14:editId="5FB682B0">
                <wp:simplePos x="0" y="0"/>
                <wp:positionH relativeFrom="column">
                  <wp:posOffset>-120015</wp:posOffset>
                </wp:positionH>
                <wp:positionV relativeFrom="paragraph">
                  <wp:posOffset>8890</wp:posOffset>
                </wp:positionV>
                <wp:extent cx="6398260" cy="1272540"/>
                <wp:effectExtent l="0" t="0" r="21590" b="2286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127254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B682C3" w14:textId="77777777" w:rsidR="006D0186" w:rsidRPr="00F905D9" w:rsidRDefault="006D0186" w:rsidP="006D01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905D9">
                              <w:rPr>
                                <w:sz w:val="28"/>
                                <w:szCs w:val="28"/>
                              </w:rPr>
                              <w:t>Aanvraag dyslexiezorg</w:t>
                            </w:r>
                          </w:p>
                          <w:p w14:paraId="5FB682C4" w14:textId="77777777" w:rsidR="006D0186" w:rsidRDefault="006D0186" w:rsidP="006D0186">
                            <w:r w:rsidRPr="00F905D9">
                              <w:rPr>
                                <w:sz w:val="20"/>
                              </w:rPr>
                              <w:t>Om te bepalen of een kind in aanmerking komt voor de door de gemeente betaalde dyslexiezorg hebben we uitgebreide informatie nodig. Door het invullen van dit formulier verstrekt u (school en ouders) ons de benodigde informatie. De aanvraag bestaat uit drie onderdelen: de schoolvragenlijst (deel 1), de oudervragenlijst (deel 2) en de toestemmingsverklaring (deel 3). Op basis van deze informatie beoordeelt het Samenwerkingsverband Primair Onderwijs</w:t>
                            </w:r>
                            <w:r>
                              <w:rPr>
                                <w:sz w:val="20"/>
                              </w:rPr>
                              <w:t xml:space="preserve"> Amsterdam Diemen</w:t>
                            </w:r>
                            <w:r w:rsidRPr="00F905D9">
                              <w:rPr>
                                <w:sz w:val="20"/>
                              </w:rPr>
                              <w:t xml:space="preserve"> of een leerling in aanmerking komt voor diagnostiek ten aanzien van dyslex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9.45pt;margin-top:.7pt;width:503.8pt;height:100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" fillcolor="#e2f0d9" strokecolor="#70ad47" strokeweight="1pt">
                <v:textbox>
                  <w:txbxContent>
                    <w:p w:rsidR="006D0186" w:rsidRPr="00F905D9" w:rsidRDefault="006D0186" w:rsidP="006D0186">
                      <w:pPr>
                        <w:rPr>
                          <w:sz w:val="28"/>
                          <w:szCs w:val="28"/>
                        </w:rPr>
                      </w:pPr>
                      <w:r w:rsidRPr="00F905D9">
                        <w:rPr>
                          <w:sz w:val="28"/>
                          <w:szCs w:val="28"/>
                        </w:rPr>
                        <w:t>Aanvraag dyslexiezorg</w:t>
                      </w:r>
                    </w:p>
                    <w:p w:rsidR="006D0186" w:rsidRDefault="006D0186" w:rsidP="006D0186">
                      <w:r w:rsidRPr="00F905D9">
                        <w:rPr>
                          <w:sz w:val="20"/>
                        </w:rPr>
                        <w:t>Om te bepalen of een kind in aanmerking komt voor de door de gemeente betaalde dyslexiezorg hebben we uitgebreide informatie nodig. Door het invullen van dit formulier verstrekt u (school en ouders) ons de benodigde informatie. De aanvraag bestaat uit drie onderdelen: de schoolvragenlijst (deel 1), de oudervragenlijst (deel 2) en de toestemmingsverklaring (deel 3). Op basis van deze informatie beoordeelt het Samenwerkingsverband Primair Onderwijs</w:t>
                      </w:r>
                      <w:r>
                        <w:rPr>
                          <w:sz w:val="20"/>
                        </w:rPr>
                        <w:t xml:space="preserve"> Amsterdam Diemen</w:t>
                      </w:r>
                      <w:r w:rsidRPr="00F905D9">
                        <w:rPr>
                          <w:sz w:val="20"/>
                        </w:rPr>
                        <w:t xml:space="preserve"> of een leerling in aanmerking komt voor diagnostiek ten aanzien van dyslexi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FB682B1" wp14:editId="5FB682B2">
                <wp:simplePos x="0" y="0"/>
                <wp:positionH relativeFrom="column">
                  <wp:posOffset>-119380</wp:posOffset>
                </wp:positionH>
                <wp:positionV relativeFrom="paragraph">
                  <wp:posOffset>1934210</wp:posOffset>
                </wp:positionV>
                <wp:extent cx="6398260" cy="281940"/>
                <wp:effectExtent l="0" t="0" r="2540" b="381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2819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B682C5" w14:textId="77777777" w:rsidR="004046F2" w:rsidRDefault="004046F2" w:rsidP="004046F2">
                            <w:r>
                              <w:rPr>
                                <w:sz w:val="20"/>
                                <w:szCs w:val="28"/>
                              </w:rPr>
                              <w:t>In te vullen door de ouder(s)/verzorger(s) va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.4pt;margin-top:152.3pt;width:503.8pt;height:22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" fillcolor="#e7e6e6" stroked="f" strokeweight="1pt">
                <v:textbox>
                  <w:txbxContent>
                    <w:p w:rsidR="004046F2" w:rsidRDefault="004046F2" w:rsidP="004046F2">
                      <w:r>
                        <w:rPr>
                          <w:sz w:val="20"/>
                          <w:szCs w:val="28"/>
                        </w:rPr>
                        <w:t>In te vullen door de ouder(s)/verzorger(s) va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FB682B3" wp14:editId="5FB682B4">
                <wp:simplePos x="0" y="0"/>
                <wp:positionH relativeFrom="column">
                  <wp:posOffset>-120015</wp:posOffset>
                </wp:positionH>
                <wp:positionV relativeFrom="paragraph">
                  <wp:posOffset>1572260</wp:posOffset>
                </wp:positionV>
                <wp:extent cx="6398260" cy="304800"/>
                <wp:effectExtent l="0" t="0" r="21590" b="1905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B682C6" w14:textId="77777777" w:rsidR="006D0186" w:rsidRDefault="006D0186" w:rsidP="006D0186">
                            <w:r w:rsidRPr="00F905D9">
                              <w:rPr>
                                <w:sz w:val="28"/>
                                <w:szCs w:val="28"/>
                              </w:rPr>
                              <w:t xml:space="preserve">Dee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F905D9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uder</w:t>
                            </w:r>
                            <w:r w:rsidRPr="00F905D9">
                              <w:rPr>
                                <w:sz w:val="28"/>
                                <w:szCs w:val="28"/>
                              </w:rPr>
                              <w:t>vragenlij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9.45pt;margin-top:123.8pt;width:503.8pt;height:2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" fillcolor="#e2f0d9" strokecolor="#70ad47" strokeweight="1pt">
                <v:textbox>
                  <w:txbxContent>
                    <w:p w:rsidR="006D0186" w:rsidRDefault="006D0186" w:rsidP="006D0186">
                      <w:r w:rsidRPr="00F905D9">
                        <w:rPr>
                          <w:sz w:val="28"/>
                          <w:szCs w:val="28"/>
                        </w:rPr>
                        <w:t xml:space="preserve">Deel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F905D9">
                        <w:rPr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</w:rPr>
                        <w:t>Ouder</w:t>
                      </w:r>
                      <w:r w:rsidRPr="00F905D9">
                        <w:rPr>
                          <w:sz w:val="28"/>
                          <w:szCs w:val="28"/>
                        </w:rPr>
                        <w:t>vragenlij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065" w:type="dxa"/>
        <w:tblInd w:w="-142" w:type="dxa"/>
        <w:tblBorders>
          <w:top w:val="single" w:sz="4" w:space="0" w:color="7F7F7F"/>
          <w:bottom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604"/>
        <w:gridCol w:w="5335"/>
        <w:gridCol w:w="2126"/>
      </w:tblGrid>
      <w:tr w:rsidR="004046F2" w:rsidRPr="00274B45" w14:paraId="5FB68131" w14:textId="77777777" w:rsidTr="00274B45">
        <w:tc>
          <w:tcPr>
            <w:tcW w:w="7939" w:type="dxa"/>
            <w:gridSpan w:val="2"/>
            <w:tcBorders>
              <w:bottom w:val="single" w:sz="4" w:space="0" w:color="7F7F7F"/>
            </w:tcBorders>
            <w:shd w:val="clear" w:color="auto" w:fill="E7E6E6"/>
          </w:tcPr>
          <w:p w14:paraId="5FB6812F" w14:textId="77777777" w:rsidR="004046F2" w:rsidRPr="00274B45" w:rsidRDefault="004046F2" w:rsidP="00274B45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274B45">
              <w:rPr>
                <w:b/>
                <w:bCs/>
                <w:sz w:val="20"/>
                <w:szCs w:val="20"/>
              </w:rPr>
              <w:t>leerling</w:t>
            </w:r>
          </w:p>
        </w:tc>
        <w:tc>
          <w:tcPr>
            <w:tcW w:w="2126" w:type="dxa"/>
            <w:tcBorders>
              <w:bottom w:val="single" w:sz="4" w:space="0" w:color="7F7F7F"/>
            </w:tcBorders>
            <w:shd w:val="clear" w:color="auto" w:fill="E7E6E6"/>
          </w:tcPr>
          <w:p w14:paraId="5FB68130" w14:textId="77777777" w:rsidR="004046F2" w:rsidRPr="00274B45" w:rsidRDefault="004046F2" w:rsidP="00274B45">
            <w:pPr>
              <w:spacing w:after="0" w:line="276" w:lineRule="auto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4046F2" w:rsidRPr="00274B45" w14:paraId="5FB68134" w14:textId="77777777" w:rsidTr="00274B45">
        <w:tc>
          <w:tcPr>
            <w:tcW w:w="260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B68132" w14:textId="77777777" w:rsidR="004046F2" w:rsidRPr="00274B45" w:rsidRDefault="004046F2" w:rsidP="00274B45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274B45">
              <w:rPr>
                <w:bCs/>
                <w:sz w:val="20"/>
                <w:szCs w:val="20"/>
              </w:rPr>
              <w:t>naam leerling</w:t>
            </w:r>
          </w:p>
        </w:tc>
        <w:tc>
          <w:tcPr>
            <w:tcW w:w="74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</w:tcPr>
          <w:p w14:paraId="5FB68133" w14:textId="77777777" w:rsidR="004046F2" w:rsidRPr="00274B45" w:rsidRDefault="004046F2" w:rsidP="00274B4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4046F2" w:rsidRPr="00274B45" w14:paraId="5FB68137" w14:textId="77777777" w:rsidTr="00274B45">
        <w:tc>
          <w:tcPr>
            <w:tcW w:w="2604" w:type="dxa"/>
            <w:tcBorders>
              <w:right w:val="single" w:sz="4" w:space="0" w:color="7F7F7F"/>
            </w:tcBorders>
            <w:shd w:val="clear" w:color="auto" w:fill="auto"/>
          </w:tcPr>
          <w:p w14:paraId="5FB68135" w14:textId="77777777" w:rsidR="004046F2" w:rsidRPr="00274B45" w:rsidRDefault="004046F2" w:rsidP="00274B45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274B45">
              <w:rPr>
                <w:bCs/>
                <w:sz w:val="20"/>
                <w:szCs w:val="20"/>
              </w:rPr>
              <w:t>geboortedatum</w:t>
            </w:r>
          </w:p>
        </w:tc>
        <w:tc>
          <w:tcPr>
            <w:tcW w:w="7461" w:type="dxa"/>
            <w:gridSpan w:val="2"/>
            <w:tcBorders>
              <w:left w:val="single" w:sz="4" w:space="0" w:color="7F7F7F"/>
            </w:tcBorders>
            <w:shd w:val="clear" w:color="auto" w:fill="auto"/>
          </w:tcPr>
          <w:p w14:paraId="5FB68136" w14:textId="77777777" w:rsidR="004046F2" w:rsidRPr="00274B45" w:rsidRDefault="004046F2" w:rsidP="00274B45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</w:tbl>
    <w:p w14:paraId="5FB68138" w14:textId="77777777" w:rsidR="004046F2" w:rsidRPr="007F5F58" w:rsidRDefault="004046F2" w:rsidP="00DB43C1">
      <w:pPr>
        <w:rPr>
          <w:sz w:val="10"/>
          <w:szCs w:val="20"/>
        </w:rPr>
      </w:pPr>
    </w:p>
    <w:p w14:paraId="5FB68139" w14:textId="77777777" w:rsidR="00EE4F55" w:rsidRPr="007D3836" w:rsidRDefault="00EE4F55" w:rsidP="00EE4F55">
      <w:pPr>
        <w:pStyle w:val="Lijstalinea"/>
        <w:numPr>
          <w:ilvl w:val="0"/>
          <w:numId w:val="9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Leergeschiedenis</w:t>
      </w:r>
    </w:p>
    <w:tbl>
      <w:tblPr>
        <w:tblW w:w="991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1"/>
        <w:gridCol w:w="9491"/>
      </w:tblGrid>
      <w:tr w:rsidR="00075812" w:rsidRPr="00274B45" w14:paraId="5FB6813C" w14:textId="77777777" w:rsidTr="00274B45">
        <w:tc>
          <w:tcPr>
            <w:tcW w:w="421" w:type="dxa"/>
            <w:vMerge w:val="restart"/>
            <w:shd w:val="clear" w:color="auto" w:fill="auto"/>
          </w:tcPr>
          <w:p w14:paraId="5FB6813A" w14:textId="77777777" w:rsidR="00075812" w:rsidRPr="00274B45" w:rsidRDefault="00075812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a</w:t>
            </w:r>
          </w:p>
        </w:tc>
        <w:tc>
          <w:tcPr>
            <w:tcW w:w="9491" w:type="dxa"/>
            <w:shd w:val="clear" w:color="auto" w:fill="auto"/>
          </w:tcPr>
          <w:p w14:paraId="5FB6813B" w14:textId="77777777" w:rsidR="00075812" w:rsidRPr="00274B45" w:rsidRDefault="00075812" w:rsidP="00274B45">
            <w:pPr>
              <w:spacing w:after="0" w:line="276" w:lineRule="auto"/>
              <w:rPr>
                <w:sz w:val="20"/>
                <w:szCs w:val="20"/>
              </w:rPr>
            </w:pPr>
            <w:r w:rsidRPr="00274B45">
              <w:rPr>
                <w:sz w:val="20"/>
                <w:szCs w:val="20"/>
              </w:rPr>
              <w:t>Wanneer merkte u voor het eerst dat er problemen zijn met het lezen en spellen van uw kind?</w:t>
            </w:r>
          </w:p>
        </w:tc>
      </w:tr>
      <w:tr w:rsidR="00075812" w:rsidRPr="00274B45" w14:paraId="5FB68140" w14:textId="77777777" w:rsidTr="00274B45">
        <w:tc>
          <w:tcPr>
            <w:tcW w:w="421" w:type="dxa"/>
            <w:vMerge/>
            <w:tcBorders>
              <w:bottom w:val="single" w:sz="4" w:space="0" w:color="A5A5A5"/>
            </w:tcBorders>
            <w:shd w:val="clear" w:color="auto" w:fill="auto"/>
            <w:vAlign w:val="center"/>
          </w:tcPr>
          <w:p w14:paraId="5FB6813D" w14:textId="77777777" w:rsidR="00075812" w:rsidRPr="00274B45" w:rsidRDefault="00075812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shd w:val="clear" w:color="auto" w:fill="auto"/>
          </w:tcPr>
          <w:p w14:paraId="5FB6813E" w14:textId="77777777" w:rsidR="00075812" w:rsidRPr="00274B45" w:rsidRDefault="00075812" w:rsidP="00274B45">
            <w:pPr>
              <w:spacing w:after="0" w:line="276" w:lineRule="auto"/>
              <w:rPr>
                <w:sz w:val="20"/>
                <w:szCs w:val="28"/>
              </w:rPr>
            </w:pPr>
          </w:p>
          <w:p w14:paraId="5FB6813F" w14:textId="77777777" w:rsidR="00DC4225" w:rsidRPr="00274B45" w:rsidRDefault="00DC4225" w:rsidP="00274B45">
            <w:pPr>
              <w:spacing w:after="0" w:line="276" w:lineRule="auto"/>
              <w:rPr>
                <w:sz w:val="20"/>
                <w:szCs w:val="28"/>
              </w:rPr>
            </w:pPr>
          </w:p>
        </w:tc>
      </w:tr>
      <w:tr w:rsidR="00075812" w:rsidRPr="00274B45" w14:paraId="5FB68143" w14:textId="77777777" w:rsidTr="00274B45">
        <w:tc>
          <w:tcPr>
            <w:tcW w:w="421" w:type="dxa"/>
            <w:vMerge w:val="restart"/>
            <w:tcBorders>
              <w:top w:val="single" w:sz="4" w:space="0" w:color="A5A5A5"/>
            </w:tcBorders>
            <w:shd w:val="clear" w:color="auto" w:fill="auto"/>
          </w:tcPr>
          <w:p w14:paraId="5FB68141" w14:textId="77777777" w:rsidR="00075812" w:rsidRPr="00274B45" w:rsidRDefault="00075812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b</w:t>
            </w:r>
          </w:p>
        </w:tc>
        <w:tc>
          <w:tcPr>
            <w:tcW w:w="9491" w:type="dxa"/>
            <w:shd w:val="clear" w:color="auto" w:fill="auto"/>
          </w:tcPr>
          <w:p w14:paraId="5FB68142" w14:textId="77777777" w:rsidR="00075812" w:rsidRPr="00274B45" w:rsidRDefault="00075812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bCs/>
                <w:sz w:val="20"/>
                <w:szCs w:val="28"/>
              </w:rPr>
              <w:t>Had u problemen verwacht naar aanleiding van zijn/ haar eerdere ontwikkeling?</w:t>
            </w:r>
          </w:p>
        </w:tc>
      </w:tr>
      <w:tr w:rsidR="00075812" w:rsidRPr="00274B45" w14:paraId="5FB68147" w14:textId="77777777" w:rsidTr="00274B45">
        <w:tc>
          <w:tcPr>
            <w:tcW w:w="421" w:type="dxa"/>
            <w:vMerge/>
            <w:tcBorders>
              <w:bottom w:val="single" w:sz="4" w:space="0" w:color="A5A5A5"/>
            </w:tcBorders>
            <w:shd w:val="clear" w:color="auto" w:fill="auto"/>
            <w:vAlign w:val="center"/>
          </w:tcPr>
          <w:p w14:paraId="5FB68144" w14:textId="77777777" w:rsidR="00075812" w:rsidRPr="00274B45" w:rsidRDefault="00075812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shd w:val="clear" w:color="auto" w:fill="auto"/>
          </w:tcPr>
          <w:p w14:paraId="5FB68145" w14:textId="77777777" w:rsidR="00075812" w:rsidRPr="00274B45" w:rsidRDefault="00075812" w:rsidP="00274B45">
            <w:pPr>
              <w:spacing w:after="0" w:line="276" w:lineRule="auto"/>
              <w:rPr>
                <w:sz w:val="20"/>
                <w:szCs w:val="28"/>
              </w:rPr>
            </w:pPr>
          </w:p>
          <w:p w14:paraId="5FB68146" w14:textId="77777777" w:rsidR="00DC4225" w:rsidRPr="00274B45" w:rsidRDefault="00DC4225" w:rsidP="00274B45">
            <w:pPr>
              <w:spacing w:after="0" w:line="276" w:lineRule="auto"/>
              <w:rPr>
                <w:sz w:val="20"/>
                <w:szCs w:val="28"/>
              </w:rPr>
            </w:pPr>
          </w:p>
        </w:tc>
      </w:tr>
      <w:tr w:rsidR="00075812" w:rsidRPr="00274B45" w14:paraId="5FB6814A" w14:textId="77777777" w:rsidTr="00274B45">
        <w:tc>
          <w:tcPr>
            <w:tcW w:w="421" w:type="dxa"/>
            <w:vMerge w:val="restart"/>
            <w:tcBorders>
              <w:top w:val="single" w:sz="4" w:space="0" w:color="A5A5A5"/>
            </w:tcBorders>
            <w:shd w:val="clear" w:color="auto" w:fill="auto"/>
          </w:tcPr>
          <w:p w14:paraId="5FB68148" w14:textId="77777777" w:rsidR="00075812" w:rsidRPr="00274B45" w:rsidRDefault="00075812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c</w:t>
            </w:r>
          </w:p>
        </w:tc>
        <w:tc>
          <w:tcPr>
            <w:tcW w:w="9491" w:type="dxa"/>
            <w:shd w:val="clear" w:color="auto" w:fill="auto"/>
          </w:tcPr>
          <w:p w14:paraId="5FB68149" w14:textId="77777777" w:rsidR="00075812" w:rsidRPr="00274B45" w:rsidRDefault="00075812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bCs/>
                <w:sz w:val="20"/>
                <w:szCs w:val="28"/>
              </w:rPr>
              <w:t>Wat is volgens u het probleem van uw kind bij het lezen en schrijven?</w:t>
            </w:r>
          </w:p>
        </w:tc>
      </w:tr>
      <w:tr w:rsidR="00075812" w:rsidRPr="00274B45" w14:paraId="5FB6814E" w14:textId="77777777" w:rsidTr="00274B45">
        <w:tc>
          <w:tcPr>
            <w:tcW w:w="421" w:type="dxa"/>
            <w:vMerge/>
            <w:tcBorders>
              <w:bottom w:val="single" w:sz="4" w:space="0" w:color="A5A5A5"/>
            </w:tcBorders>
            <w:shd w:val="clear" w:color="auto" w:fill="auto"/>
            <w:vAlign w:val="center"/>
          </w:tcPr>
          <w:p w14:paraId="5FB6814B" w14:textId="77777777" w:rsidR="00075812" w:rsidRPr="00274B45" w:rsidRDefault="00075812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shd w:val="clear" w:color="auto" w:fill="auto"/>
          </w:tcPr>
          <w:p w14:paraId="5FB6814C" w14:textId="77777777" w:rsidR="00075812" w:rsidRPr="00274B45" w:rsidRDefault="00075812" w:rsidP="00274B45">
            <w:pPr>
              <w:spacing w:after="0" w:line="276" w:lineRule="auto"/>
              <w:rPr>
                <w:sz w:val="20"/>
                <w:szCs w:val="28"/>
              </w:rPr>
            </w:pPr>
          </w:p>
          <w:p w14:paraId="5FB6814D" w14:textId="77777777" w:rsidR="00DC4225" w:rsidRPr="00274B45" w:rsidRDefault="00DC4225" w:rsidP="00274B45">
            <w:pPr>
              <w:spacing w:after="0" w:line="276" w:lineRule="auto"/>
              <w:rPr>
                <w:sz w:val="20"/>
                <w:szCs w:val="28"/>
              </w:rPr>
            </w:pPr>
          </w:p>
        </w:tc>
      </w:tr>
      <w:tr w:rsidR="00EE4F55" w:rsidRPr="00274B45" w14:paraId="5FB68151" w14:textId="77777777" w:rsidTr="00274B45">
        <w:tc>
          <w:tcPr>
            <w:tcW w:w="421" w:type="dxa"/>
            <w:tcBorders>
              <w:bottom w:val="single" w:sz="12" w:space="0" w:color="A5A5A5"/>
            </w:tcBorders>
            <w:shd w:val="clear" w:color="auto" w:fill="auto"/>
          </w:tcPr>
          <w:p w14:paraId="5FB6814F" w14:textId="77777777" w:rsidR="00EE4F55" w:rsidRPr="00274B45" w:rsidRDefault="00EE4F55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d</w:t>
            </w:r>
          </w:p>
        </w:tc>
        <w:tc>
          <w:tcPr>
            <w:tcW w:w="9491" w:type="dxa"/>
            <w:shd w:val="clear" w:color="auto" w:fill="auto"/>
          </w:tcPr>
          <w:p w14:paraId="5FB68150" w14:textId="77777777" w:rsidR="00EE4F55" w:rsidRPr="00274B45" w:rsidRDefault="00EE4F55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bCs/>
                <w:sz w:val="20"/>
                <w:szCs w:val="28"/>
              </w:rPr>
              <w:t>Zijn er specifieke woorden waar uw kind moeite heeft bij het lezen en/of schrijven?</w:t>
            </w:r>
          </w:p>
        </w:tc>
      </w:tr>
      <w:tr w:rsidR="00075812" w:rsidRPr="00274B45" w14:paraId="5FB68154" w14:textId="77777777" w:rsidTr="00274B45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5FB68152" w14:textId="77777777" w:rsidR="00075812" w:rsidRPr="00274B45" w:rsidRDefault="00075812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tcBorders>
              <w:left w:val="single" w:sz="12" w:space="0" w:color="A5A5A5"/>
            </w:tcBorders>
            <w:shd w:val="clear" w:color="auto" w:fill="auto"/>
          </w:tcPr>
          <w:p w14:paraId="5FB68153" w14:textId="77777777" w:rsidR="00075812" w:rsidRPr="00274B45" w:rsidRDefault="00075812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Nee</w:t>
            </w:r>
          </w:p>
        </w:tc>
      </w:tr>
      <w:tr w:rsidR="00075812" w:rsidRPr="00274B45" w14:paraId="5FB68157" w14:textId="77777777" w:rsidTr="00274B45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5FB68155" w14:textId="77777777" w:rsidR="00075812" w:rsidRPr="00274B45" w:rsidRDefault="00075812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tcBorders>
              <w:left w:val="single" w:sz="12" w:space="0" w:color="A5A5A5"/>
            </w:tcBorders>
            <w:shd w:val="clear" w:color="auto" w:fill="auto"/>
          </w:tcPr>
          <w:p w14:paraId="5FB68156" w14:textId="77777777" w:rsidR="00075812" w:rsidRPr="00274B45" w:rsidRDefault="00075812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 xml:space="preserve">Ja, bijvoorbeeld:   </w:t>
            </w:r>
          </w:p>
        </w:tc>
      </w:tr>
      <w:tr w:rsidR="00075812" w:rsidRPr="00274B45" w14:paraId="5FB6815A" w14:textId="77777777" w:rsidTr="00274B45">
        <w:tc>
          <w:tcPr>
            <w:tcW w:w="421" w:type="dxa"/>
            <w:vMerge w:val="restart"/>
            <w:shd w:val="clear" w:color="auto" w:fill="auto"/>
          </w:tcPr>
          <w:p w14:paraId="5FB68158" w14:textId="77777777" w:rsidR="00075812" w:rsidRPr="00274B45" w:rsidRDefault="00075812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e</w:t>
            </w:r>
          </w:p>
        </w:tc>
        <w:tc>
          <w:tcPr>
            <w:tcW w:w="9491" w:type="dxa"/>
            <w:shd w:val="clear" w:color="auto" w:fill="auto"/>
          </w:tcPr>
          <w:p w14:paraId="5FB68159" w14:textId="77777777" w:rsidR="00075812" w:rsidRPr="00274B45" w:rsidRDefault="00075812" w:rsidP="00274B45">
            <w:pPr>
              <w:spacing w:after="0" w:line="276" w:lineRule="auto"/>
              <w:rPr>
                <w:sz w:val="20"/>
                <w:szCs w:val="20"/>
              </w:rPr>
            </w:pPr>
            <w:r w:rsidRPr="00274B45">
              <w:rPr>
                <w:sz w:val="20"/>
                <w:szCs w:val="20"/>
              </w:rPr>
              <w:t>Hoe was/ is de motivatie van uw kind voor lezen en schrijven?</w:t>
            </w:r>
          </w:p>
        </w:tc>
      </w:tr>
      <w:tr w:rsidR="00075812" w:rsidRPr="00274B45" w14:paraId="5FB6815E" w14:textId="77777777" w:rsidTr="00274B45">
        <w:tc>
          <w:tcPr>
            <w:tcW w:w="421" w:type="dxa"/>
            <w:vMerge/>
            <w:tcBorders>
              <w:bottom w:val="single" w:sz="4" w:space="0" w:color="A5A5A5"/>
            </w:tcBorders>
            <w:shd w:val="clear" w:color="auto" w:fill="auto"/>
            <w:vAlign w:val="center"/>
          </w:tcPr>
          <w:p w14:paraId="5FB6815B" w14:textId="77777777" w:rsidR="00075812" w:rsidRPr="00274B45" w:rsidRDefault="00075812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shd w:val="clear" w:color="auto" w:fill="auto"/>
          </w:tcPr>
          <w:p w14:paraId="5FB6815C" w14:textId="77777777" w:rsidR="00075812" w:rsidRPr="00274B45" w:rsidRDefault="00075812" w:rsidP="00274B45">
            <w:pPr>
              <w:spacing w:after="0" w:line="276" w:lineRule="auto"/>
              <w:rPr>
                <w:sz w:val="20"/>
                <w:szCs w:val="28"/>
              </w:rPr>
            </w:pPr>
          </w:p>
          <w:p w14:paraId="5FB6815D" w14:textId="77777777" w:rsidR="00DC4225" w:rsidRPr="00274B45" w:rsidRDefault="00DC4225" w:rsidP="00274B45">
            <w:pPr>
              <w:spacing w:after="0" w:line="276" w:lineRule="auto"/>
              <w:rPr>
                <w:sz w:val="20"/>
                <w:szCs w:val="28"/>
              </w:rPr>
            </w:pPr>
          </w:p>
        </w:tc>
      </w:tr>
      <w:tr w:rsidR="00075812" w:rsidRPr="00274B45" w14:paraId="5FB68161" w14:textId="77777777" w:rsidTr="00274B45">
        <w:tc>
          <w:tcPr>
            <w:tcW w:w="421" w:type="dxa"/>
            <w:vMerge w:val="restart"/>
            <w:tcBorders>
              <w:top w:val="single" w:sz="4" w:space="0" w:color="A5A5A5"/>
            </w:tcBorders>
            <w:shd w:val="clear" w:color="auto" w:fill="auto"/>
          </w:tcPr>
          <w:p w14:paraId="5FB6815F" w14:textId="77777777" w:rsidR="00075812" w:rsidRPr="00274B45" w:rsidRDefault="00075812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f</w:t>
            </w:r>
          </w:p>
        </w:tc>
        <w:tc>
          <w:tcPr>
            <w:tcW w:w="9491" w:type="dxa"/>
            <w:shd w:val="clear" w:color="auto" w:fill="auto"/>
          </w:tcPr>
          <w:p w14:paraId="5FB68160" w14:textId="77777777" w:rsidR="00075812" w:rsidRPr="00274B45" w:rsidRDefault="00075812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bCs/>
                <w:sz w:val="20"/>
                <w:szCs w:val="28"/>
              </w:rPr>
              <w:t>Hoe ervaart uw kind zijn of haar lees- en-/of spellingproblemen?</w:t>
            </w:r>
          </w:p>
        </w:tc>
      </w:tr>
      <w:tr w:rsidR="00075812" w:rsidRPr="00274B45" w14:paraId="5FB68165" w14:textId="77777777" w:rsidTr="00274B45">
        <w:tc>
          <w:tcPr>
            <w:tcW w:w="421" w:type="dxa"/>
            <w:vMerge/>
            <w:tcBorders>
              <w:bottom w:val="single" w:sz="4" w:space="0" w:color="A5A5A5"/>
            </w:tcBorders>
            <w:shd w:val="clear" w:color="auto" w:fill="auto"/>
            <w:vAlign w:val="center"/>
          </w:tcPr>
          <w:p w14:paraId="5FB68162" w14:textId="77777777" w:rsidR="00075812" w:rsidRPr="00274B45" w:rsidRDefault="00075812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shd w:val="clear" w:color="auto" w:fill="auto"/>
          </w:tcPr>
          <w:p w14:paraId="5FB68163" w14:textId="77777777" w:rsidR="00075812" w:rsidRPr="00274B45" w:rsidRDefault="00075812" w:rsidP="00274B45">
            <w:pPr>
              <w:spacing w:after="0" w:line="276" w:lineRule="auto"/>
              <w:rPr>
                <w:sz w:val="20"/>
                <w:szCs w:val="28"/>
              </w:rPr>
            </w:pPr>
          </w:p>
          <w:p w14:paraId="5FB68164" w14:textId="77777777" w:rsidR="00DC4225" w:rsidRPr="00274B45" w:rsidRDefault="00DC4225" w:rsidP="00274B45">
            <w:pPr>
              <w:spacing w:after="0" w:line="276" w:lineRule="auto"/>
              <w:rPr>
                <w:sz w:val="20"/>
                <w:szCs w:val="28"/>
              </w:rPr>
            </w:pPr>
          </w:p>
        </w:tc>
      </w:tr>
      <w:tr w:rsidR="00075812" w:rsidRPr="00274B45" w14:paraId="5FB68168" w14:textId="77777777" w:rsidTr="00274B45">
        <w:tc>
          <w:tcPr>
            <w:tcW w:w="421" w:type="dxa"/>
            <w:vMerge w:val="restart"/>
            <w:tcBorders>
              <w:top w:val="single" w:sz="4" w:space="0" w:color="A5A5A5"/>
            </w:tcBorders>
            <w:shd w:val="clear" w:color="auto" w:fill="auto"/>
          </w:tcPr>
          <w:p w14:paraId="5FB68166" w14:textId="77777777" w:rsidR="00075812" w:rsidRPr="00274B45" w:rsidRDefault="00075812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g</w:t>
            </w:r>
          </w:p>
        </w:tc>
        <w:tc>
          <w:tcPr>
            <w:tcW w:w="9491" w:type="dxa"/>
            <w:shd w:val="clear" w:color="auto" w:fill="auto"/>
          </w:tcPr>
          <w:p w14:paraId="5FB68167" w14:textId="77777777" w:rsidR="00075812" w:rsidRPr="00274B45" w:rsidRDefault="00075812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bCs/>
                <w:sz w:val="20"/>
                <w:szCs w:val="28"/>
              </w:rPr>
              <w:t>Hoe gaat u hier thuis mee om?</w:t>
            </w:r>
          </w:p>
        </w:tc>
      </w:tr>
      <w:tr w:rsidR="00075812" w:rsidRPr="00274B45" w14:paraId="5FB6816C" w14:textId="77777777" w:rsidTr="00274B45">
        <w:tc>
          <w:tcPr>
            <w:tcW w:w="421" w:type="dxa"/>
            <w:vMerge/>
            <w:tcBorders>
              <w:bottom w:val="single" w:sz="4" w:space="0" w:color="A5A5A5"/>
            </w:tcBorders>
            <w:shd w:val="clear" w:color="auto" w:fill="auto"/>
            <w:vAlign w:val="center"/>
          </w:tcPr>
          <w:p w14:paraId="5FB68169" w14:textId="77777777" w:rsidR="00075812" w:rsidRPr="00274B45" w:rsidRDefault="00075812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shd w:val="clear" w:color="auto" w:fill="auto"/>
          </w:tcPr>
          <w:p w14:paraId="5FB6816A" w14:textId="77777777" w:rsidR="00075812" w:rsidRPr="00274B45" w:rsidRDefault="00075812" w:rsidP="00274B45">
            <w:pPr>
              <w:spacing w:after="0" w:line="276" w:lineRule="auto"/>
              <w:rPr>
                <w:sz w:val="20"/>
                <w:szCs w:val="28"/>
              </w:rPr>
            </w:pPr>
          </w:p>
          <w:p w14:paraId="5FB6816B" w14:textId="77777777" w:rsidR="00DC4225" w:rsidRPr="00274B45" w:rsidRDefault="00DC4225" w:rsidP="00274B45">
            <w:pPr>
              <w:spacing w:after="0" w:line="276" w:lineRule="auto"/>
              <w:rPr>
                <w:sz w:val="20"/>
                <w:szCs w:val="28"/>
              </w:rPr>
            </w:pPr>
          </w:p>
        </w:tc>
      </w:tr>
      <w:tr w:rsidR="00075812" w:rsidRPr="00274B45" w14:paraId="5FB6816F" w14:textId="77777777" w:rsidTr="00274B45">
        <w:tc>
          <w:tcPr>
            <w:tcW w:w="421" w:type="dxa"/>
            <w:vMerge w:val="restart"/>
            <w:shd w:val="clear" w:color="auto" w:fill="auto"/>
          </w:tcPr>
          <w:p w14:paraId="5FB6816D" w14:textId="77777777" w:rsidR="00075812" w:rsidRPr="00274B45" w:rsidRDefault="00075812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h</w:t>
            </w:r>
          </w:p>
        </w:tc>
        <w:tc>
          <w:tcPr>
            <w:tcW w:w="9491" w:type="dxa"/>
            <w:shd w:val="clear" w:color="auto" w:fill="auto"/>
          </w:tcPr>
          <w:p w14:paraId="5FB6816E" w14:textId="77777777" w:rsidR="00075812" w:rsidRPr="00274B45" w:rsidRDefault="00075812" w:rsidP="00274B45">
            <w:pPr>
              <w:spacing w:after="0" w:line="276" w:lineRule="auto"/>
              <w:rPr>
                <w:sz w:val="20"/>
                <w:szCs w:val="20"/>
              </w:rPr>
            </w:pPr>
            <w:r w:rsidRPr="00274B45">
              <w:rPr>
                <w:sz w:val="20"/>
                <w:szCs w:val="20"/>
              </w:rPr>
              <w:t>Welke andere factor(en) speelt of spelen volgens u een rol bij de lees- en/ of spellingproblemen van uw kind?</w:t>
            </w:r>
          </w:p>
        </w:tc>
      </w:tr>
      <w:tr w:rsidR="00075812" w:rsidRPr="00274B45" w14:paraId="5FB68173" w14:textId="77777777" w:rsidTr="00274B45">
        <w:tc>
          <w:tcPr>
            <w:tcW w:w="421" w:type="dxa"/>
            <w:vMerge/>
            <w:tcBorders>
              <w:bottom w:val="single" w:sz="4" w:space="0" w:color="A5A5A5"/>
            </w:tcBorders>
            <w:shd w:val="clear" w:color="auto" w:fill="auto"/>
            <w:vAlign w:val="center"/>
          </w:tcPr>
          <w:p w14:paraId="5FB68170" w14:textId="77777777" w:rsidR="00075812" w:rsidRPr="00274B45" w:rsidRDefault="00075812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shd w:val="clear" w:color="auto" w:fill="auto"/>
          </w:tcPr>
          <w:p w14:paraId="5FB68171" w14:textId="77777777" w:rsidR="00075812" w:rsidRPr="00274B45" w:rsidRDefault="00075812" w:rsidP="00274B45">
            <w:pPr>
              <w:spacing w:after="0" w:line="276" w:lineRule="auto"/>
              <w:rPr>
                <w:sz w:val="20"/>
                <w:szCs w:val="28"/>
              </w:rPr>
            </w:pPr>
          </w:p>
          <w:p w14:paraId="5FB68172" w14:textId="77777777" w:rsidR="00DC4225" w:rsidRPr="00274B45" w:rsidRDefault="00DC4225" w:rsidP="00274B45">
            <w:pPr>
              <w:spacing w:after="0" w:line="276" w:lineRule="auto"/>
              <w:rPr>
                <w:sz w:val="20"/>
                <w:szCs w:val="28"/>
              </w:rPr>
            </w:pPr>
          </w:p>
        </w:tc>
      </w:tr>
      <w:tr w:rsidR="00075812" w:rsidRPr="00274B45" w14:paraId="5FB68176" w14:textId="77777777" w:rsidTr="00274B45">
        <w:tc>
          <w:tcPr>
            <w:tcW w:w="421" w:type="dxa"/>
            <w:vMerge w:val="restart"/>
            <w:tcBorders>
              <w:top w:val="single" w:sz="4" w:space="0" w:color="A5A5A5"/>
            </w:tcBorders>
            <w:shd w:val="clear" w:color="auto" w:fill="auto"/>
          </w:tcPr>
          <w:p w14:paraId="5FB68174" w14:textId="77777777" w:rsidR="00075812" w:rsidRPr="00274B45" w:rsidRDefault="00075812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i</w:t>
            </w:r>
          </w:p>
        </w:tc>
        <w:tc>
          <w:tcPr>
            <w:tcW w:w="9491" w:type="dxa"/>
            <w:shd w:val="clear" w:color="auto" w:fill="auto"/>
          </w:tcPr>
          <w:p w14:paraId="5FB68175" w14:textId="77777777" w:rsidR="00075812" w:rsidRPr="00274B45" w:rsidRDefault="00075812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bCs/>
                <w:sz w:val="20"/>
                <w:szCs w:val="28"/>
              </w:rPr>
              <w:t>Wat heeft uw kind volgens u vooral nodig om verder te komen wat betreft lezen/ spelling?</w:t>
            </w:r>
          </w:p>
        </w:tc>
      </w:tr>
      <w:tr w:rsidR="00075812" w:rsidRPr="00274B45" w14:paraId="5FB6817A" w14:textId="77777777" w:rsidTr="00274B45">
        <w:tc>
          <w:tcPr>
            <w:tcW w:w="421" w:type="dxa"/>
            <w:vMerge/>
            <w:tcBorders>
              <w:bottom w:val="single" w:sz="4" w:space="0" w:color="A5A5A5"/>
            </w:tcBorders>
            <w:shd w:val="clear" w:color="auto" w:fill="auto"/>
            <w:vAlign w:val="center"/>
          </w:tcPr>
          <w:p w14:paraId="5FB68177" w14:textId="77777777" w:rsidR="00075812" w:rsidRPr="00274B45" w:rsidRDefault="00075812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shd w:val="clear" w:color="auto" w:fill="auto"/>
          </w:tcPr>
          <w:p w14:paraId="5FB68178" w14:textId="77777777" w:rsidR="00075812" w:rsidRPr="00274B45" w:rsidRDefault="00075812" w:rsidP="00274B45">
            <w:pPr>
              <w:spacing w:after="0" w:line="276" w:lineRule="auto"/>
              <w:rPr>
                <w:sz w:val="20"/>
                <w:szCs w:val="28"/>
              </w:rPr>
            </w:pPr>
          </w:p>
          <w:p w14:paraId="5FB68179" w14:textId="77777777" w:rsidR="00DC4225" w:rsidRPr="00274B45" w:rsidRDefault="00DC4225" w:rsidP="00274B45">
            <w:pPr>
              <w:spacing w:after="0" w:line="276" w:lineRule="auto"/>
              <w:rPr>
                <w:sz w:val="20"/>
                <w:szCs w:val="28"/>
              </w:rPr>
            </w:pPr>
          </w:p>
        </w:tc>
      </w:tr>
    </w:tbl>
    <w:p w14:paraId="5FB6817B" w14:textId="77777777" w:rsidR="007F5F58" w:rsidRDefault="007F5F58" w:rsidP="007F5F58">
      <w:pPr>
        <w:pStyle w:val="Lijstalinea"/>
        <w:spacing w:line="276" w:lineRule="auto"/>
        <w:ind w:left="0"/>
        <w:jc w:val="both"/>
        <w:rPr>
          <w:sz w:val="28"/>
          <w:szCs w:val="28"/>
        </w:rPr>
      </w:pPr>
    </w:p>
    <w:p w14:paraId="5FB6817C" w14:textId="77777777" w:rsidR="0087687F" w:rsidRDefault="00EE4F55" w:rsidP="00EE4F55">
      <w:pPr>
        <w:pStyle w:val="Lijstalinea"/>
        <w:numPr>
          <w:ilvl w:val="0"/>
          <w:numId w:val="9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Mogelijke oorzaken en andere problematiek</w:t>
      </w:r>
    </w:p>
    <w:tbl>
      <w:tblPr>
        <w:tblW w:w="991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1"/>
        <w:gridCol w:w="425"/>
        <w:gridCol w:w="4111"/>
        <w:gridCol w:w="425"/>
        <w:gridCol w:w="283"/>
        <w:gridCol w:w="993"/>
        <w:gridCol w:w="1134"/>
        <w:gridCol w:w="1134"/>
        <w:gridCol w:w="986"/>
      </w:tblGrid>
      <w:tr w:rsidR="00DC4225" w:rsidRPr="00274B45" w14:paraId="5FB6817F" w14:textId="77777777" w:rsidTr="00274B45">
        <w:tc>
          <w:tcPr>
            <w:tcW w:w="421" w:type="dxa"/>
            <w:tcBorders>
              <w:bottom w:val="single" w:sz="12" w:space="0" w:color="A5A5A5"/>
            </w:tcBorders>
            <w:shd w:val="clear" w:color="auto" w:fill="auto"/>
          </w:tcPr>
          <w:p w14:paraId="5FB6817D" w14:textId="77777777" w:rsidR="00DC4225" w:rsidRPr="00274B45" w:rsidRDefault="00DC4225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a</w:t>
            </w:r>
          </w:p>
        </w:tc>
        <w:tc>
          <w:tcPr>
            <w:tcW w:w="9491" w:type="dxa"/>
            <w:gridSpan w:val="8"/>
            <w:shd w:val="clear" w:color="auto" w:fill="auto"/>
          </w:tcPr>
          <w:p w14:paraId="5FB6817E" w14:textId="77777777" w:rsidR="00DC4225" w:rsidRPr="00274B45" w:rsidRDefault="00DC4225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bCs/>
                <w:sz w:val="20"/>
                <w:szCs w:val="28"/>
              </w:rPr>
              <w:t>Heeft uw kind regelmatig of tijdelijk langdurig moeten verzuimen van school?</w:t>
            </w:r>
          </w:p>
        </w:tc>
      </w:tr>
      <w:tr w:rsidR="00DC4225" w:rsidRPr="00274B45" w14:paraId="5FB68182" w14:textId="77777777" w:rsidTr="00274B45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5FB68180" w14:textId="77777777" w:rsidR="00DC4225" w:rsidRPr="00274B45" w:rsidRDefault="00DC4225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A5A5A5"/>
            </w:tcBorders>
            <w:shd w:val="clear" w:color="auto" w:fill="auto"/>
          </w:tcPr>
          <w:p w14:paraId="5FB68181" w14:textId="77777777" w:rsidR="00DC4225" w:rsidRPr="00274B45" w:rsidRDefault="00DC4225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Nee</w:t>
            </w:r>
          </w:p>
        </w:tc>
      </w:tr>
      <w:tr w:rsidR="00DC4225" w:rsidRPr="00274B45" w14:paraId="5FB68185" w14:textId="77777777" w:rsidTr="00274B45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5FB68183" w14:textId="77777777" w:rsidR="00DC4225" w:rsidRPr="00274B45" w:rsidRDefault="00DC4225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A5A5A5"/>
            </w:tcBorders>
            <w:shd w:val="clear" w:color="auto" w:fill="auto"/>
          </w:tcPr>
          <w:p w14:paraId="5FB68184" w14:textId="77777777" w:rsidR="00DC4225" w:rsidRPr="00274B45" w:rsidRDefault="00DC4225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 xml:space="preserve">Ja – toelichting </w:t>
            </w:r>
            <w:r w:rsidRPr="00274B45">
              <w:rPr>
                <w:i/>
                <w:sz w:val="20"/>
                <w:szCs w:val="28"/>
              </w:rPr>
              <w:t>(in welke groep, hoe lang, wat was de reden, etc.)</w:t>
            </w:r>
            <w:r w:rsidRPr="00274B45">
              <w:rPr>
                <w:sz w:val="20"/>
                <w:szCs w:val="28"/>
              </w:rPr>
              <w:t xml:space="preserve">: </w:t>
            </w:r>
          </w:p>
        </w:tc>
      </w:tr>
      <w:tr w:rsidR="00DC4225" w:rsidRPr="00274B45" w14:paraId="5FB68188" w14:textId="77777777" w:rsidTr="00274B45">
        <w:tc>
          <w:tcPr>
            <w:tcW w:w="421" w:type="dxa"/>
            <w:tcBorders>
              <w:top w:val="single" w:sz="12" w:space="0" w:color="A5A5A5"/>
            </w:tcBorders>
            <w:shd w:val="clear" w:color="auto" w:fill="auto"/>
          </w:tcPr>
          <w:p w14:paraId="5FB68186" w14:textId="77777777" w:rsidR="00DC4225" w:rsidRPr="00274B45" w:rsidRDefault="00DC4225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b</w:t>
            </w:r>
          </w:p>
        </w:tc>
        <w:tc>
          <w:tcPr>
            <w:tcW w:w="9491" w:type="dxa"/>
            <w:gridSpan w:val="8"/>
            <w:shd w:val="clear" w:color="auto" w:fill="auto"/>
          </w:tcPr>
          <w:p w14:paraId="5FB68187" w14:textId="77777777" w:rsidR="00DC4225" w:rsidRPr="00274B45" w:rsidRDefault="00DC4225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bCs/>
                <w:sz w:val="20"/>
                <w:szCs w:val="28"/>
              </w:rPr>
              <w:t xml:space="preserve">Is (of was er in het verleden) sprake van problemen in de taal- / spraakontwikkeling? </w:t>
            </w:r>
            <w:r w:rsidRPr="00274B45">
              <w:rPr>
                <w:bCs/>
                <w:i/>
                <w:sz w:val="20"/>
                <w:szCs w:val="28"/>
              </w:rPr>
              <w:t>(zet een kruisje bij wat van toepassing is)</w:t>
            </w:r>
          </w:p>
        </w:tc>
      </w:tr>
      <w:tr w:rsidR="00DC4225" w:rsidRPr="00274B45" w14:paraId="5FB6818C" w14:textId="77777777" w:rsidTr="00274B45">
        <w:tc>
          <w:tcPr>
            <w:tcW w:w="5665" w:type="dxa"/>
            <w:gridSpan w:val="5"/>
            <w:tcBorders>
              <w:right w:val="single" w:sz="12" w:space="0" w:color="A5A5A5"/>
            </w:tcBorders>
            <w:shd w:val="clear" w:color="auto" w:fill="auto"/>
          </w:tcPr>
          <w:p w14:paraId="5FB68189" w14:textId="77777777" w:rsidR="00DC4225" w:rsidRPr="00274B45" w:rsidRDefault="00DC4225" w:rsidP="00274B45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5A5A5"/>
            </w:tcBorders>
            <w:shd w:val="clear" w:color="auto" w:fill="auto"/>
          </w:tcPr>
          <w:p w14:paraId="5FB6818A" w14:textId="77777777" w:rsidR="00DC4225" w:rsidRPr="00274B45" w:rsidRDefault="00DC4225" w:rsidP="00274B45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274B45">
              <w:rPr>
                <w:sz w:val="20"/>
                <w:szCs w:val="20"/>
              </w:rPr>
              <w:t>vroeger</w:t>
            </w:r>
          </w:p>
        </w:tc>
        <w:tc>
          <w:tcPr>
            <w:tcW w:w="2120" w:type="dxa"/>
            <w:gridSpan w:val="2"/>
            <w:tcBorders>
              <w:top w:val="single" w:sz="12" w:space="0" w:color="A5A5A5"/>
              <w:right w:val="single" w:sz="12" w:space="0" w:color="A5A5A5"/>
            </w:tcBorders>
            <w:shd w:val="clear" w:color="auto" w:fill="auto"/>
          </w:tcPr>
          <w:p w14:paraId="5FB6818B" w14:textId="77777777" w:rsidR="00DC4225" w:rsidRPr="00274B45" w:rsidRDefault="00DC4225" w:rsidP="00274B45">
            <w:pPr>
              <w:tabs>
                <w:tab w:val="left" w:pos="672"/>
                <w:tab w:val="center" w:pos="952"/>
              </w:tabs>
              <w:spacing w:after="0" w:line="276" w:lineRule="auto"/>
              <w:rPr>
                <w:sz w:val="20"/>
                <w:szCs w:val="20"/>
              </w:rPr>
            </w:pPr>
            <w:r w:rsidRPr="00274B45">
              <w:rPr>
                <w:sz w:val="20"/>
                <w:szCs w:val="20"/>
              </w:rPr>
              <w:tab/>
              <w:t>nu</w:t>
            </w:r>
          </w:p>
        </w:tc>
      </w:tr>
      <w:tr w:rsidR="00DC4225" w:rsidRPr="00274B45" w14:paraId="5FB68191" w14:textId="77777777" w:rsidTr="00274B45">
        <w:tc>
          <w:tcPr>
            <w:tcW w:w="421" w:type="dxa"/>
            <w:vMerge w:val="restart"/>
            <w:shd w:val="clear" w:color="auto" w:fill="auto"/>
          </w:tcPr>
          <w:p w14:paraId="5FB6818D" w14:textId="77777777" w:rsidR="00DC4225" w:rsidRPr="00274B45" w:rsidRDefault="00DC4225" w:rsidP="00274B45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/>
            </w:tcBorders>
            <w:shd w:val="clear" w:color="auto" w:fill="auto"/>
          </w:tcPr>
          <w:p w14:paraId="5FB6818E" w14:textId="77777777" w:rsidR="00DC4225" w:rsidRPr="00274B45" w:rsidRDefault="00DC4225" w:rsidP="00274B45">
            <w:pPr>
              <w:spacing w:after="0" w:line="240" w:lineRule="auto"/>
              <w:rPr>
                <w:sz w:val="20"/>
                <w:szCs w:val="20"/>
              </w:rPr>
            </w:pPr>
            <w:r w:rsidRPr="00274B45">
              <w:rPr>
                <w:sz w:val="20"/>
                <w:szCs w:val="20"/>
              </w:rPr>
              <w:t>Onduidelijk spreke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FB6818F" w14:textId="77777777" w:rsidR="00DC4225" w:rsidRPr="00274B45" w:rsidRDefault="00DC4225" w:rsidP="00274B45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right w:val="single" w:sz="12" w:space="0" w:color="A5A5A5"/>
            </w:tcBorders>
            <w:shd w:val="clear" w:color="auto" w:fill="auto"/>
            <w:vAlign w:val="center"/>
          </w:tcPr>
          <w:p w14:paraId="5FB68190" w14:textId="77777777" w:rsidR="00DC4225" w:rsidRPr="00274B45" w:rsidRDefault="00DC4225" w:rsidP="00274B45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C4225" w:rsidRPr="00274B45" w14:paraId="5FB68196" w14:textId="77777777" w:rsidTr="00274B45">
        <w:tc>
          <w:tcPr>
            <w:tcW w:w="421" w:type="dxa"/>
            <w:vMerge/>
            <w:shd w:val="clear" w:color="auto" w:fill="auto"/>
          </w:tcPr>
          <w:p w14:paraId="5FB68192" w14:textId="77777777" w:rsidR="00DC4225" w:rsidRPr="00274B45" w:rsidRDefault="00DC4225" w:rsidP="00274B45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/>
            </w:tcBorders>
            <w:shd w:val="clear" w:color="auto" w:fill="auto"/>
          </w:tcPr>
          <w:p w14:paraId="5FB68193" w14:textId="77777777" w:rsidR="00DC4225" w:rsidRPr="00274B45" w:rsidRDefault="00DC4225" w:rsidP="00274B45">
            <w:pPr>
              <w:spacing w:after="0" w:line="240" w:lineRule="auto"/>
              <w:rPr>
                <w:sz w:val="20"/>
                <w:szCs w:val="20"/>
              </w:rPr>
            </w:pPr>
            <w:r w:rsidRPr="00274B45">
              <w:rPr>
                <w:sz w:val="20"/>
                <w:szCs w:val="20"/>
              </w:rPr>
              <w:t>Stottere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FB68194" w14:textId="77777777" w:rsidR="00DC4225" w:rsidRPr="00274B45" w:rsidRDefault="00DC4225" w:rsidP="00274B45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right w:val="single" w:sz="12" w:space="0" w:color="A5A5A5"/>
            </w:tcBorders>
            <w:shd w:val="clear" w:color="auto" w:fill="auto"/>
            <w:vAlign w:val="center"/>
          </w:tcPr>
          <w:p w14:paraId="5FB68195" w14:textId="77777777" w:rsidR="00DC4225" w:rsidRPr="00274B45" w:rsidRDefault="00DC4225" w:rsidP="00274B45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C4225" w:rsidRPr="00274B45" w14:paraId="5FB6819B" w14:textId="77777777" w:rsidTr="00274B45">
        <w:tc>
          <w:tcPr>
            <w:tcW w:w="421" w:type="dxa"/>
            <w:vMerge/>
            <w:shd w:val="clear" w:color="auto" w:fill="auto"/>
          </w:tcPr>
          <w:p w14:paraId="5FB68197" w14:textId="77777777" w:rsidR="00DC4225" w:rsidRPr="00274B45" w:rsidRDefault="00DC4225" w:rsidP="00274B45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/>
            </w:tcBorders>
            <w:shd w:val="clear" w:color="auto" w:fill="auto"/>
          </w:tcPr>
          <w:p w14:paraId="5FB68198" w14:textId="77777777" w:rsidR="00DC4225" w:rsidRPr="00274B45" w:rsidRDefault="00DC4225" w:rsidP="00274B45">
            <w:pPr>
              <w:spacing w:after="0" w:line="240" w:lineRule="auto"/>
              <w:rPr>
                <w:sz w:val="20"/>
                <w:szCs w:val="20"/>
              </w:rPr>
            </w:pPr>
            <w:r w:rsidRPr="00274B45">
              <w:rPr>
                <w:sz w:val="20"/>
                <w:szCs w:val="20"/>
              </w:rPr>
              <w:t>Weinig woorden kennen (woordenschat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FB68199" w14:textId="77777777" w:rsidR="00DC4225" w:rsidRPr="00274B45" w:rsidRDefault="00DC4225" w:rsidP="00274B45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right w:val="single" w:sz="12" w:space="0" w:color="A5A5A5"/>
            </w:tcBorders>
            <w:shd w:val="clear" w:color="auto" w:fill="auto"/>
            <w:vAlign w:val="center"/>
          </w:tcPr>
          <w:p w14:paraId="5FB6819A" w14:textId="77777777" w:rsidR="00DC4225" w:rsidRPr="00274B45" w:rsidRDefault="00DC4225" w:rsidP="00274B45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C4225" w:rsidRPr="00274B45" w14:paraId="5FB681A0" w14:textId="77777777" w:rsidTr="00274B45">
        <w:tc>
          <w:tcPr>
            <w:tcW w:w="421" w:type="dxa"/>
            <w:vMerge/>
            <w:shd w:val="clear" w:color="auto" w:fill="auto"/>
          </w:tcPr>
          <w:p w14:paraId="5FB6819C" w14:textId="77777777" w:rsidR="00DC4225" w:rsidRPr="00274B45" w:rsidRDefault="00DC4225" w:rsidP="00274B45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/>
            </w:tcBorders>
            <w:shd w:val="clear" w:color="auto" w:fill="auto"/>
          </w:tcPr>
          <w:p w14:paraId="5FB6819D" w14:textId="77777777" w:rsidR="00DC4225" w:rsidRPr="00274B45" w:rsidRDefault="00C12576" w:rsidP="00274B45">
            <w:pPr>
              <w:spacing w:after="0" w:line="240" w:lineRule="auto"/>
              <w:rPr>
                <w:sz w:val="20"/>
                <w:szCs w:val="20"/>
              </w:rPr>
            </w:pPr>
            <w:r w:rsidRPr="00274B45">
              <w:rPr>
                <w:sz w:val="20"/>
                <w:szCs w:val="20"/>
              </w:rPr>
              <w:t xml:space="preserve">Moeilijke woorden </w:t>
            </w:r>
            <w:r w:rsidR="00DC4225" w:rsidRPr="00274B45">
              <w:rPr>
                <w:sz w:val="20"/>
                <w:szCs w:val="20"/>
              </w:rPr>
              <w:t>zegge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FB6819E" w14:textId="77777777" w:rsidR="00DC4225" w:rsidRPr="00274B45" w:rsidRDefault="00DC4225" w:rsidP="00274B45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right w:val="single" w:sz="12" w:space="0" w:color="A5A5A5"/>
            </w:tcBorders>
            <w:shd w:val="clear" w:color="auto" w:fill="auto"/>
            <w:vAlign w:val="center"/>
          </w:tcPr>
          <w:p w14:paraId="5FB6819F" w14:textId="77777777" w:rsidR="00DC4225" w:rsidRPr="00274B45" w:rsidRDefault="00DC4225" w:rsidP="00274B45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C4225" w:rsidRPr="00274B45" w14:paraId="5FB681A5" w14:textId="77777777" w:rsidTr="00274B45">
        <w:tc>
          <w:tcPr>
            <w:tcW w:w="421" w:type="dxa"/>
            <w:vMerge/>
            <w:shd w:val="clear" w:color="auto" w:fill="auto"/>
          </w:tcPr>
          <w:p w14:paraId="5FB681A1" w14:textId="77777777" w:rsidR="00DC4225" w:rsidRPr="00274B45" w:rsidRDefault="00DC4225" w:rsidP="00274B45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/>
            </w:tcBorders>
            <w:shd w:val="clear" w:color="auto" w:fill="auto"/>
          </w:tcPr>
          <w:p w14:paraId="5FB681A2" w14:textId="77777777" w:rsidR="00DC4225" w:rsidRPr="00274B45" w:rsidRDefault="00DC4225" w:rsidP="00274B45">
            <w:pPr>
              <w:spacing w:after="0" w:line="240" w:lineRule="auto"/>
              <w:rPr>
                <w:sz w:val="20"/>
                <w:szCs w:val="20"/>
              </w:rPr>
            </w:pPr>
            <w:r w:rsidRPr="00274B45">
              <w:rPr>
                <w:sz w:val="20"/>
                <w:szCs w:val="20"/>
              </w:rPr>
              <w:t>Moeite om op woorden te kome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FB681A3" w14:textId="77777777" w:rsidR="00DC4225" w:rsidRPr="00274B45" w:rsidRDefault="00DC4225" w:rsidP="00274B45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right w:val="single" w:sz="12" w:space="0" w:color="A5A5A5"/>
            </w:tcBorders>
            <w:shd w:val="clear" w:color="auto" w:fill="auto"/>
            <w:vAlign w:val="center"/>
          </w:tcPr>
          <w:p w14:paraId="5FB681A4" w14:textId="77777777" w:rsidR="00DC4225" w:rsidRPr="00274B45" w:rsidRDefault="00DC4225" w:rsidP="00274B45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C4225" w:rsidRPr="00274B45" w14:paraId="5FB681AA" w14:textId="77777777" w:rsidTr="00274B45">
        <w:tc>
          <w:tcPr>
            <w:tcW w:w="421" w:type="dxa"/>
            <w:vMerge/>
            <w:shd w:val="clear" w:color="auto" w:fill="auto"/>
          </w:tcPr>
          <w:p w14:paraId="5FB681A6" w14:textId="77777777" w:rsidR="00DC4225" w:rsidRPr="00274B45" w:rsidRDefault="00DC4225" w:rsidP="00274B45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/>
            </w:tcBorders>
            <w:shd w:val="clear" w:color="auto" w:fill="auto"/>
          </w:tcPr>
          <w:p w14:paraId="5FB681A7" w14:textId="77777777" w:rsidR="00DC4225" w:rsidRPr="00274B45" w:rsidRDefault="00DC4225" w:rsidP="00274B45">
            <w:pPr>
              <w:spacing w:after="0" w:line="240" w:lineRule="auto"/>
              <w:rPr>
                <w:sz w:val="20"/>
                <w:szCs w:val="20"/>
              </w:rPr>
            </w:pPr>
            <w:r w:rsidRPr="00274B45">
              <w:rPr>
                <w:sz w:val="20"/>
                <w:szCs w:val="20"/>
              </w:rPr>
              <w:t>Moeite om werkwoorden te vervoege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FB681A8" w14:textId="77777777" w:rsidR="00DC4225" w:rsidRPr="00274B45" w:rsidRDefault="00DC4225" w:rsidP="00274B45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right w:val="single" w:sz="12" w:space="0" w:color="A5A5A5"/>
            </w:tcBorders>
            <w:shd w:val="clear" w:color="auto" w:fill="auto"/>
            <w:vAlign w:val="center"/>
          </w:tcPr>
          <w:p w14:paraId="5FB681A9" w14:textId="77777777" w:rsidR="00DC4225" w:rsidRPr="00274B45" w:rsidRDefault="00DC4225" w:rsidP="00274B45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C4225" w:rsidRPr="00274B45" w14:paraId="5FB681AF" w14:textId="77777777" w:rsidTr="00274B45">
        <w:tc>
          <w:tcPr>
            <w:tcW w:w="421" w:type="dxa"/>
            <w:vMerge/>
            <w:shd w:val="clear" w:color="auto" w:fill="auto"/>
          </w:tcPr>
          <w:p w14:paraId="5FB681AB" w14:textId="77777777" w:rsidR="00DC4225" w:rsidRPr="00274B45" w:rsidRDefault="00DC4225" w:rsidP="00274B45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/>
            </w:tcBorders>
            <w:shd w:val="clear" w:color="auto" w:fill="auto"/>
          </w:tcPr>
          <w:p w14:paraId="5FB681AC" w14:textId="77777777" w:rsidR="00DC4225" w:rsidRPr="00274B45" w:rsidRDefault="00DC4225" w:rsidP="00274B45">
            <w:pPr>
              <w:spacing w:after="0" w:line="240" w:lineRule="auto"/>
              <w:rPr>
                <w:sz w:val="20"/>
                <w:szCs w:val="20"/>
              </w:rPr>
            </w:pPr>
            <w:r w:rsidRPr="00274B45">
              <w:rPr>
                <w:sz w:val="20"/>
                <w:szCs w:val="20"/>
              </w:rPr>
              <w:t>Moeite om goede zinnen te maken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FB681AD" w14:textId="77777777" w:rsidR="00DC4225" w:rsidRPr="00274B45" w:rsidRDefault="00DC4225" w:rsidP="00274B45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right w:val="single" w:sz="12" w:space="0" w:color="A5A5A5"/>
            </w:tcBorders>
            <w:shd w:val="clear" w:color="auto" w:fill="auto"/>
            <w:vAlign w:val="center"/>
          </w:tcPr>
          <w:p w14:paraId="5FB681AE" w14:textId="77777777" w:rsidR="00DC4225" w:rsidRPr="00274B45" w:rsidRDefault="00DC4225" w:rsidP="00274B45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C4225" w:rsidRPr="00274B45" w14:paraId="5FB681B4" w14:textId="77777777" w:rsidTr="00274B45">
        <w:tc>
          <w:tcPr>
            <w:tcW w:w="421" w:type="dxa"/>
            <w:vMerge/>
            <w:shd w:val="clear" w:color="auto" w:fill="auto"/>
          </w:tcPr>
          <w:p w14:paraId="5FB681B0" w14:textId="77777777" w:rsidR="00DC4225" w:rsidRPr="00274B45" w:rsidRDefault="00DC4225" w:rsidP="00274B45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/>
            </w:tcBorders>
            <w:shd w:val="clear" w:color="auto" w:fill="auto"/>
          </w:tcPr>
          <w:p w14:paraId="5FB681B1" w14:textId="77777777" w:rsidR="00DC4225" w:rsidRPr="00274B45" w:rsidRDefault="00DC4225" w:rsidP="00274B45">
            <w:pPr>
              <w:spacing w:after="0" w:line="240" w:lineRule="auto"/>
              <w:rPr>
                <w:sz w:val="20"/>
                <w:szCs w:val="20"/>
              </w:rPr>
            </w:pPr>
            <w:r w:rsidRPr="00274B45">
              <w:rPr>
                <w:sz w:val="20"/>
                <w:szCs w:val="20"/>
              </w:rPr>
              <w:t>Moeite om een verhaal te vertellen</w:t>
            </w:r>
          </w:p>
        </w:tc>
        <w:tc>
          <w:tcPr>
            <w:tcW w:w="2127" w:type="dxa"/>
            <w:gridSpan w:val="2"/>
            <w:tcBorders>
              <w:bottom w:val="single" w:sz="12" w:space="0" w:color="A5A5A5"/>
            </w:tcBorders>
            <w:shd w:val="clear" w:color="auto" w:fill="auto"/>
            <w:vAlign w:val="center"/>
          </w:tcPr>
          <w:p w14:paraId="5FB681B2" w14:textId="77777777" w:rsidR="00DC4225" w:rsidRPr="00274B45" w:rsidRDefault="00DC4225" w:rsidP="00274B45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5FB681B3" w14:textId="77777777" w:rsidR="00DC4225" w:rsidRPr="00274B45" w:rsidRDefault="00DC4225" w:rsidP="00274B45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C4225" w:rsidRPr="00274B45" w14:paraId="5FB681B7" w14:textId="77777777" w:rsidTr="00274B45">
        <w:tc>
          <w:tcPr>
            <w:tcW w:w="421" w:type="dxa"/>
            <w:tcBorders>
              <w:bottom w:val="single" w:sz="12" w:space="0" w:color="A5A5A5"/>
            </w:tcBorders>
            <w:shd w:val="clear" w:color="auto" w:fill="auto"/>
          </w:tcPr>
          <w:p w14:paraId="5FB681B5" w14:textId="77777777" w:rsidR="00DC4225" w:rsidRPr="00274B45" w:rsidRDefault="00DC4225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c</w:t>
            </w:r>
          </w:p>
        </w:tc>
        <w:tc>
          <w:tcPr>
            <w:tcW w:w="9491" w:type="dxa"/>
            <w:gridSpan w:val="8"/>
            <w:shd w:val="clear" w:color="auto" w:fill="auto"/>
          </w:tcPr>
          <w:p w14:paraId="5FB681B6" w14:textId="77777777" w:rsidR="00DC4225" w:rsidRPr="00274B45" w:rsidRDefault="003549A9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Is Nederlands de moedertaal van het kind?</w:t>
            </w:r>
          </w:p>
        </w:tc>
      </w:tr>
      <w:tr w:rsidR="00DC4225" w:rsidRPr="00274B45" w14:paraId="5FB681BA" w14:textId="77777777" w:rsidTr="00274B45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5FB681B8" w14:textId="77777777" w:rsidR="00DC4225" w:rsidRPr="00274B45" w:rsidRDefault="00DC4225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A5A5A5"/>
            </w:tcBorders>
            <w:shd w:val="clear" w:color="auto" w:fill="auto"/>
          </w:tcPr>
          <w:p w14:paraId="5FB681B9" w14:textId="77777777" w:rsidR="00DC4225" w:rsidRPr="00274B45" w:rsidRDefault="003549A9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 xml:space="preserve">Nee – toelichting </w:t>
            </w:r>
            <w:r w:rsidRPr="00274B45">
              <w:rPr>
                <w:i/>
                <w:sz w:val="20"/>
                <w:szCs w:val="28"/>
              </w:rPr>
              <w:t>(welke taal/talen wordt/worden thuis gesproken met uw kind?)</w:t>
            </w:r>
          </w:p>
        </w:tc>
      </w:tr>
      <w:tr w:rsidR="00DC4225" w:rsidRPr="00274B45" w14:paraId="5FB681BD" w14:textId="77777777" w:rsidTr="00274B45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5FB681BB" w14:textId="77777777" w:rsidR="00DC4225" w:rsidRPr="00274B45" w:rsidRDefault="00DC4225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A5A5A5"/>
            </w:tcBorders>
            <w:shd w:val="clear" w:color="auto" w:fill="auto"/>
          </w:tcPr>
          <w:p w14:paraId="5FB681BC" w14:textId="77777777" w:rsidR="00DC4225" w:rsidRPr="00274B45" w:rsidRDefault="008D5F8D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Ja</w:t>
            </w:r>
          </w:p>
        </w:tc>
      </w:tr>
      <w:tr w:rsidR="00DC4225" w:rsidRPr="00274B45" w14:paraId="5FB681C0" w14:textId="77777777" w:rsidTr="00274B45">
        <w:tc>
          <w:tcPr>
            <w:tcW w:w="421" w:type="dxa"/>
            <w:tcBorders>
              <w:top w:val="single" w:sz="12" w:space="0" w:color="A5A5A5"/>
              <w:bottom w:val="single" w:sz="12" w:space="0" w:color="A5A5A5"/>
            </w:tcBorders>
            <w:shd w:val="clear" w:color="auto" w:fill="auto"/>
          </w:tcPr>
          <w:p w14:paraId="5FB681BE" w14:textId="77777777" w:rsidR="00DC4225" w:rsidRPr="00274B45" w:rsidRDefault="00193E59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d</w:t>
            </w:r>
          </w:p>
        </w:tc>
        <w:tc>
          <w:tcPr>
            <w:tcW w:w="9491" w:type="dxa"/>
            <w:gridSpan w:val="8"/>
            <w:shd w:val="clear" w:color="auto" w:fill="auto"/>
          </w:tcPr>
          <w:p w14:paraId="5FB681BF" w14:textId="77777777" w:rsidR="00DC4225" w:rsidRPr="00274B45" w:rsidRDefault="00193E59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Verliep de spraaktaalontwikkeling in de eerste kinderjaren vertraagd?</w:t>
            </w:r>
          </w:p>
        </w:tc>
      </w:tr>
      <w:tr w:rsidR="00DC4225" w:rsidRPr="00274B45" w14:paraId="5FB681C3" w14:textId="77777777" w:rsidTr="00274B45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5FB681C1" w14:textId="77777777" w:rsidR="00DC4225" w:rsidRPr="00274B45" w:rsidRDefault="00DC4225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A5A5A5"/>
            </w:tcBorders>
            <w:shd w:val="clear" w:color="auto" w:fill="auto"/>
          </w:tcPr>
          <w:p w14:paraId="5FB681C2" w14:textId="77777777" w:rsidR="00DC4225" w:rsidRPr="00274B45" w:rsidRDefault="00DC4225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Nee</w:t>
            </w:r>
          </w:p>
        </w:tc>
      </w:tr>
      <w:tr w:rsidR="00DC4225" w:rsidRPr="00274B45" w14:paraId="5FB681C6" w14:textId="77777777" w:rsidTr="00274B45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5FB681C4" w14:textId="77777777" w:rsidR="00DC4225" w:rsidRPr="00274B45" w:rsidRDefault="00DC4225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A5A5A5"/>
            </w:tcBorders>
            <w:shd w:val="clear" w:color="auto" w:fill="auto"/>
          </w:tcPr>
          <w:p w14:paraId="5FB681C5" w14:textId="77777777" w:rsidR="00DC4225" w:rsidRPr="00274B45" w:rsidRDefault="00193E59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 xml:space="preserve">Ja – toelichting: </w:t>
            </w:r>
          </w:p>
        </w:tc>
      </w:tr>
      <w:tr w:rsidR="00193E59" w:rsidRPr="00274B45" w14:paraId="5FB681C9" w14:textId="77777777" w:rsidTr="00274B45">
        <w:tc>
          <w:tcPr>
            <w:tcW w:w="421" w:type="dxa"/>
            <w:tcBorders>
              <w:bottom w:val="single" w:sz="12" w:space="0" w:color="A5A5A5"/>
            </w:tcBorders>
            <w:shd w:val="clear" w:color="auto" w:fill="auto"/>
          </w:tcPr>
          <w:p w14:paraId="5FB681C7" w14:textId="77777777" w:rsidR="00193E59" w:rsidRPr="00274B45" w:rsidRDefault="00193E59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e</w:t>
            </w:r>
          </w:p>
        </w:tc>
        <w:tc>
          <w:tcPr>
            <w:tcW w:w="9491" w:type="dxa"/>
            <w:gridSpan w:val="8"/>
            <w:shd w:val="clear" w:color="auto" w:fill="auto"/>
          </w:tcPr>
          <w:p w14:paraId="5FB681C8" w14:textId="77777777" w:rsidR="00193E59" w:rsidRPr="00274B45" w:rsidRDefault="00193E59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Kreeg uw kind kortere of langere periode logopedie?</w:t>
            </w:r>
          </w:p>
        </w:tc>
      </w:tr>
      <w:tr w:rsidR="00193E59" w:rsidRPr="00274B45" w14:paraId="5FB681CC" w14:textId="77777777" w:rsidTr="00274B45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5FB681CA" w14:textId="77777777" w:rsidR="00193E59" w:rsidRPr="00274B45" w:rsidRDefault="00193E59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A5A5A5"/>
            </w:tcBorders>
            <w:shd w:val="clear" w:color="auto" w:fill="auto"/>
          </w:tcPr>
          <w:p w14:paraId="5FB681CB" w14:textId="77777777" w:rsidR="00193E59" w:rsidRPr="00274B45" w:rsidRDefault="008D5F8D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Nee</w:t>
            </w:r>
          </w:p>
        </w:tc>
      </w:tr>
      <w:tr w:rsidR="00193E59" w:rsidRPr="00274B45" w14:paraId="5FB681CF" w14:textId="77777777" w:rsidTr="00274B45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5FB681CD" w14:textId="77777777" w:rsidR="00193E59" w:rsidRPr="00274B45" w:rsidRDefault="00193E59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A5A5A5"/>
            </w:tcBorders>
            <w:shd w:val="clear" w:color="auto" w:fill="auto"/>
          </w:tcPr>
          <w:p w14:paraId="5FB681CE" w14:textId="77777777" w:rsidR="00193E59" w:rsidRPr="00274B45" w:rsidRDefault="00193E59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 xml:space="preserve">Ja – toelichting </w:t>
            </w:r>
            <w:r w:rsidRPr="00274B45">
              <w:rPr>
                <w:i/>
                <w:sz w:val="20"/>
                <w:szCs w:val="28"/>
              </w:rPr>
              <w:t>(wat waren de problemen, wanneer vond de begeleiding plaats, naam logopedist, is er een onderzoeksverslag)</w:t>
            </w:r>
            <w:r w:rsidRPr="00274B45">
              <w:rPr>
                <w:sz w:val="20"/>
                <w:szCs w:val="28"/>
              </w:rPr>
              <w:t xml:space="preserve">: </w:t>
            </w:r>
          </w:p>
        </w:tc>
      </w:tr>
      <w:tr w:rsidR="000B0A63" w:rsidRPr="00274B45" w14:paraId="5FB681D2" w14:textId="77777777" w:rsidTr="00274B45">
        <w:tc>
          <w:tcPr>
            <w:tcW w:w="421" w:type="dxa"/>
            <w:tcBorders>
              <w:bottom w:val="single" w:sz="4" w:space="0" w:color="A5A5A5"/>
            </w:tcBorders>
            <w:shd w:val="clear" w:color="auto" w:fill="auto"/>
          </w:tcPr>
          <w:p w14:paraId="5FB681D0" w14:textId="77777777" w:rsidR="000B0A63" w:rsidRPr="00274B45" w:rsidRDefault="000B0A63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f</w:t>
            </w:r>
          </w:p>
        </w:tc>
        <w:tc>
          <w:tcPr>
            <w:tcW w:w="9491" w:type="dxa"/>
            <w:gridSpan w:val="8"/>
            <w:shd w:val="clear" w:color="auto" w:fill="auto"/>
          </w:tcPr>
          <w:p w14:paraId="5FB681D1" w14:textId="77777777" w:rsidR="000B0A63" w:rsidRPr="00274B45" w:rsidRDefault="000B0A63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 xml:space="preserve">Heeft uw kind moeite of problemen (gehad) met onderstaande? </w:t>
            </w:r>
            <w:r w:rsidRPr="00274B45">
              <w:rPr>
                <w:i/>
                <w:sz w:val="20"/>
                <w:szCs w:val="28"/>
              </w:rPr>
              <w:t>(zet een kruisje bij wat van toepassing is)</w:t>
            </w:r>
          </w:p>
        </w:tc>
      </w:tr>
      <w:tr w:rsidR="00DC4225" w:rsidRPr="00274B45" w14:paraId="5FB681D8" w14:textId="77777777" w:rsidTr="00274B45">
        <w:tc>
          <w:tcPr>
            <w:tcW w:w="421" w:type="dxa"/>
            <w:vMerge w:val="restart"/>
            <w:tcBorders>
              <w:top w:val="single" w:sz="4" w:space="0" w:color="A5A5A5"/>
              <w:right w:val="single" w:sz="12" w:space="0" w:color="A5A5A5"/>
            </w:tcBorders>
            <w:shd w:val="clear" w:color="auto" w:fill="auto"/>
          </w:tcPr>
          <w:p w14:paraId="5FB681D3" w14:textId="77777777" w:rsidR="00DC4225" w:rsidRPr="00274B45" w:rsidRDefault="00DC4225" w:rsidP="00274B45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5FB681D4" w14:textId="77777777" w:rsidR="00DC4225" w:rsidRPr="00274B45" w:rsidRDefault="00DC4225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A5A5A5"/>
              <w:right w:val="single" w:sz="12" w:space="0" w:color="A5A5A5"/>
            </w:tcBorders>
            <w:shd w:val="clear" w:color="auto" w:fill="auto"/>
          </w:tcPr>
          <w:p w14:paraId="5FB681D5" w14:textId="77777777" w:rsidR="00DC4225" w:rsidRPr="00274B45" w:rsidRDefault="000B0A63" w:rsidP="00274B45">
            <w:pPr>
              <w:spacing w:after="0" w:line="276" w:lineRule="auto"/>
              <w:rPr>
                <w:sz w:val="20"/>
                <w:szCs w:val="20"/>
              </w:rPr>
            </w:pPr>
            <w:r w:rsidRPr="00274B45">
              <w:rPr>
                <w:sz w:val="20"/>
                <w:szCs w:val="20"/>
              </w:rPr>
              <w:t>Aanleren van liedjes en versjes</w:t>
            </w:r>
          </w:p>
        </w:tc>
        <w:tc>
          <w:tcPr>
            <w:tcW w:w="42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5FB681D6" w14:textId="77777777" w:rsidR="00DC4225" w:rsidRPr="00274B45" w:rsidRDefault="00DC4225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left w:val="single" w:sz="12" w:space="0" w:color="A5A5A5"/>
            </w:tcBorders>
            <w:shd w:val="clear" w:color="auto" w:fill="auto"/>
          </w:tcPr>
          <w:p w14:paraId="5FB681D7" w14:textId="77777777" w:rsidR="00DC4225" w:rsidRPr="00274B45" w:rsidRDefault="000B0A63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Aanleren van kleuren, letters en cijfers</w:t>
            </w:r>
          </w:p>
        </w:tc>
      </w:tr>
      <w:tr w:rsidR="00DC4225" w:rsidRPr="00274B45" w14:paraId="5FB681DE" w14:textId="77777777" w:rsidTr="00274B45">
        <w:tc>
          <w:tcPr>
            <w:tcW w:w="421" w:type="dxa"/>
            <w:vMerge/>
            <w:tcBorders>
              <w:right w:val="single" w:sz="12" w:space="0" w:color="A5A5A5"/>
            </w:tcBorders>
            <w:shd w:val="clear" w:color="auto" w:fill="auto"/>
          </w:tcPr>
          <w:p w14:paraId="5FB681D9" w14:textId="77777777" w:rsidR="00DC4225" w:rsidRPr="00274B45" w:rsidRDefault="00DC4225" w:rsidP="00274B45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5FB681DA" w14:textId="77777777" w:rsidR="00DC4225" w:rsidRPr="00274B45" w:rsidRDefault="00DC4225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A5A5A5"/>
              <w:right w:val="single" w:sz="12" w:space="0" w:color="A5A5A5"/>
            </w:tcBorders>
            <w:shd w:val="clear" w:color="auto" w:fill="auto"/>
          </w:tcPr>
          <w:p w14:paraId="5FB681DB" w14:textId="77777777" w:rsidR="00DC4225" w:rsidRPr="00274B45" w:rsidRDefault="000B0A63" w:rsidP="00274B45">
            <w:pPr>
              <w:spacing w:after="0" w:line="276" w:lineRule="auto"/>
              <w:rPr>
                <w:sz w:val="20"/>
                <w:szCs w:val="20"/>
              </w:rPr>
            </w:pPr>
            <w:r w:rsidRPr="00274B45">
              <w:rPr>
                <w:sz w:val="20"/>
                <w:szCs w:val="20"/>
              </w:rPr>
              <w:t>Onthouden van een vraag of van meerdere dingen tegelijk</w:t>
            </w:r>
          </w:p>
        </w:tc>
        <w:tc>
          <w:tcPr>
            <w:tcW w:w="42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5FB681DC" w14:textId="77777777" w:rsidR="00DC4225" w:rsidRPr="00274B45" w:rsidRDefault="00DC4225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left w:val="single" w:sz="12" w:space="0" w:color="A5A5A5"/>
            </w:tcBorders>
            <w:shd w:val="clear" w:color="auto" w:fill="auto"/>
          </w:tcPr>
          <w:p w14:paraId="5FB681DD" w14:textId="77777777" w:rsidR="00DC4225" w:rsidRPr="00274B45" w:rsidRDefault="000B0A63" w:rsidP="00274B45">
            <w:pPr>
              <w:spacing w:after="0" w:line="276" w:lineRule="auto"/>
              <w:rPr>
                <w:sz w:val="20"/>
                <w:szCs w:val="20"/>
              </w:rPr>
            </w:pPr>
            <w:r w:rsidRPr="00274B45">
              <w:rPr>
                <w:sz w:val="20"/>
                <w:szCs w:val="20"/>
              </w:rPr>
              <w:t>Onthouden van namen van kinderen waarbij hij/ zij minimaal 1 jaar in de klas zit</w:t>
            </w:r>
          </w:p>
        </w:tc>
      </w:tr>
      <w:tr w:rsidR="00DC4225" w:rsidRPr="00274B45" w14:paraId="5FB681E4" w14:textId="77777777" w:rsidTr="00274B45">
        <w:tc>
          <w:tcPr>
            <w:tcW w:w="421" w:type="dxa"/>
            <w:vMerge/>
            <w:tcBorders>
              <w:right w:val="single" w:sz="12" w:space="0" w:color="A5A5A5"/>
            </w:tcBorders>
            <w:shd w:val="clear" w:color="auto" w:fill="auto"/>
          </w:tcPr>
          <w:p w14:paraId="5FB681DF" w14:textId="77777777" w:rsidR="00DC4225" w:rsidRPr="00274B45" w:rsidRDefault="00DC4225" w:rsidP="00274B45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5FB681E0" w14:textId="77777777" w:rsidR="00DC4225" w:rsidRPr="00274B45" w:rsidRDefault="00DC4225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A5A5A5"/>
              <w:right w:val="single" w:sz="12" w:space="0" w:color="A5A5A5"/>
            </w:tcBorders>
            <w:shd w:val="clear" w:color="auto" w:fill="auto"/>
          </w:tcPr>
          <w:p w14:paraId="5FB681E1" w14:textId="77777777" w:rsidR="00DC4225" w:rsidRPr="00274B45" w:rsidRDefault="000B0A63" w:rsidP="00274B45">
            <w:pPr>
              <w:spacing w:after="0" w:line="276" w:lineRule="auto"/>
              <w:rPr>
                <w:sz w:val="20"/>
                <w:szCs w:val="20"/>
              </w:rPr>
            </w:pPr>
            <w:r w:rsidRPr="00274B45">
              <w:rPr>
                <w:sz w:val="20"/>
                <w:szCs w:val="20"/>
              </w:rPr>
              <w:t>Taal- of geheugenspelletjes</w:t>
            </w:r>
          </w:p>
        </w:tc>
        <w:tc>
          <w:tcPr>
            <w:tcW w:w="42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5FB681E2" w14:textId="77777777" w:rsidR="00DC4225" w:rsidRPr="00274B45" w:rsidRDefault="00DC4225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left w:val="single" w:sz="12" w:space="0" w:color="A5A5A5"/>
            </w:tcBorders>
            <w:shd w:val="clear" w:color="auto" w:fill="auto"/>
          </w:tcPr>
          <w:p w14:paraId="5FB681E3" w14:textId="77777777" w:rsidR="00DC4225" w:rsidRPr="00274B45" w:rsidRDefault="000B0A63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Tijdsbegrip (ochtend, middag, avond, vroeg of laat)</w:t>
            </w:r>
          </w:p>
        </w:tc>
      </w:tr>
      <w:tr w:rsidR="00DC4225" w:rsidRPr="00274B45" w14:paraId="5FB681EA" w14:textId="77777777" w:rsidTr="00274B45">
        <w:tc>
          <w:tcPr>
            <w:tcW w:w="421" w:type="dxa"/>
            <w:vMerge/>
            <w:tcBorders>
              <w:right w:val="single" w:sz="12" w:space="0" w:color="A5A5A5"/>
            </w:tcBorders>
            <w:shd w:val="clear" w:color="auto" w:fill="auto"/>
          </w:tcPr>
          <w:p w14:paraId="5FB681E5" w14:textId="77777777" w:rsidR="00DC4225" w:rsidRPr="00274B45" w:rsidRDefault="00DC4225" w:rsidP="00274B45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5FB681E6" w14:textId="77777777" w:rsidR="00DC4225" w:rsidRPr="00274B45" w:rsidRDefault="00DC4225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A5A5A5"/>
              <w:right w:val="single" w:sz="12" w:space="0" w:color="A5A5A5"/>
            </w:tcBorders>
            <w:shd w:val="clear" w:color="auto" w:fill="auto"/>
          </w:tcPr>
          <w:p w14:paraId="5FB681E7" w14:textId="77777777" w:rsidR="00DC4225" w:rsidRPr="00274B45" w:rsidRDefault="000B0A63" w:rsidP="00274B45">
            <w:pPr>
              <w:spacing w:after="0" w:line="276" w:lineRule="auto"/>
              <w:rPr>
                <w:sz w:val="20"/>
                <w:szCs w:val="20"/>
              </w:rPr>
            </w:pPr>
            <w:r w:rsidRPr="00274B45">
              <w:rPr>
                <w:sz w:val="20"/>
                <w:szCs w:val="20"/>
              </w:rPr>
              <w:t>Rijmen</w:t>
            </w:r>
          </w:p>
        </w:tc>
        <w:tc>
          <w:tcPr>
            <w:tcW w:w="42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5FB681E8" w14:textId="77777777" w:rsidR="00DC4225" w:rsidRPr="00274B45" w:rsidRDefault="00DC4225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left w:val="single" w:sz="12" w:space="0" w:color="A5A5A5"/>
            </w:tcBorders>
            <w:shd w:val="clear" w:color="auto" w:fill="auto"/>
          </w:tcPr>
          <w:p w14:paraId="5FB681E9" w14:textId="77777777" w:rsidR="00DC4225" w:rsidRPr="00274B45" w:rsidRDefault="000B0A63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Gevoel voor maat of ritme</w:t>
            </w:r>
          </w:p>
        </w:tc>
      </w:tr>
      <w:tr w:rsidR="00DC4225" w:rsidRPr="00274B45" w14:paraId="5FB681F0" w14:textId="77777777" w:rsidTr="00274B45">
        <w:tc>
          <w:tcPr>
            <w:tcW w:w="421" w:type="dxa"/>
            <w:vMerge/>
            <w:tcBorders>
              <w:bottom w:val="single" w:sz="4" w:space="0" w:color="A5A5A5"/>
              <w:right w:val="single" w:sz="12" w:space="0" w:color="A5A5A5"/>
            </w:tcBorders>
            <w:shd w:val="clear" w:color="auto" w:fill="auto"/>
          </w:tcPr>
          <w:p w14:paraId="5FB681EB" w14:textId="77777777" w:rsidR="00DC4225" w:rsidRPr="00274B45" w:rsidRDefault="00DC4225" w:rsidP="00274B45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5FB681EC" w14:textId="77777777" w:rsidR="00DC4225" w:rsidRPr="00274B45" w:rsidRDefault="00DC4225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A5A5A5"/>
              <w:right w:val="single" w:sz="12" w:space="0" w:color="A5A5A5"/>
            </w:tcBorders>
            <w:shd w:val="clear" w:color="auto" w:fill="auto"/>
          </w:tcPr>
          <w:p w14:paraId="5FB681ED" w14:textId="77777777" w:rsidR="00DC4225" w:rsidRPr="00274B45" w:rsidRDefault="000B0A63" w:rsidP="00274B45">
            <w:pPr>
              <w:spacing w:after="0" w:line="276" w:lineRule="auto"/>
              <w:rPr>
                <w:sz w:val="20"/>
                <w:szCs w:val="20"/>
              </w:rPr>
            </w:pPr>
            <w:r w:rsidRPr="00274B45">
              <w:rPr>
                <w:sz w:val="20"/>
                <w:szCs w:val="20"/>
              </w:rPr>
              <w:t>Onthouden en opzeggen dagen van de week</w:t>
            </w:r>
          </w:p>
        </w:tc>
        <w:tc>
          <w:tcPr>
            <w:tcW w:w="42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5FB681EE" w14:textId="77777777" w:rsidR="00DC4225" w:rsidRPr="00274B45" w:rsidRDefault="00DC4225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left w:val="single" w:sz="12" w:space="0" w:color="A5A5A5"/>
            </w:tcBorders>
            <w:shd w:val="clear" w:color="auto" w:fill="auto"/>
          </w:tcPr>
          <w:p w14:paraId="5FB681EF" w14:textId="77777777" w:rsidR="00DC4225" w:rsidRPr="00274B45" w:rsidRDefault="000B0A63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Tafels (groep 4)</w:t>
            </w:r>
          </w:p>
        </w:tc>
      </w:tr>
      <w:tr w:rsidR="00800B15" w:rsidRPr="00274B45" w14:paraId="5FB681F3" w14:textId="77777777" w:rsidTr="00274B45">
        <w:tc>
          <w:tcPr>
            <w:tcW w:w="421" w:type="dxa"/>
            <w:tcBorders>
              <w:top w:val="single" w:sz="4" w:space="0" w:color="A5A5A5"/>
              <w:bottom w:val="single" w:sz="12" w:space="0" w:color="A5A5A5"/>
            </w:tcBorders>
            <w:shd w:val="clear" w:color="auto" w:fill="auto"/>
          </w:tcPr>
          <w:p w14:paraId="5FB681F1" w14:textId="77777777" w:rsidR="00800B15" w:rsidRPr="00274B45" w:rsidRDefault="00800B15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g</w:t>
            </w:r>
          </w:p>
        </w:tc>
        <w:tc>
          <w:tcPr>
            <w:tcW w:w="9491" w:type="dxa"/>
            <w:gridSpan w:val="8"/>
            <w:shd w:val="clear" w:color="auto" w:fill="auto"/>
          </w:tcPr>
          <w:p w14:paraId="5FB681F2" w14:textId="77777777" w:rsidR="00800B15" w:rsidRPr="00274B45" w:rsidRDefault="00800B15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Zijn er gezinsleden bij wie er ook sprake is van ernstige lees- en/ of spellingproblemen dan wel dyslexie?</w:t>
            </w:r>
          </w:p>
        </w:tc>
      </w:tr>
      <w:tr w:rsidR="00800B15" w:rsidRPr="00274B45" w14:paraId="5FB681F6" w14:textId="77777777" w:rsidTr="00274B45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5FB681F4" w14:textId="77777777" w:rsidR="00800B15" w:rsidRPr="00274B45" w:rsidRDefault="00800B15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A5A5A5"/>
            </w:tcBorders>
            <w:shd w:val="clear" w:color="auto" w:fill="auto"/>
          </w:tcPr>
          <w:p w14:paraId="5FB681F5" w14:textId="77777777" w:rsidR="00800B15" w:rsidRPr="00274B45" w:rsidRDefault="00800B15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Nee</w:t>
            </w:r>
          </w:p>
        </w:tc>
      </w:tr>
      <w:tr w:rsidR="00800B15" w:rsidRPr="00274B45" w14:paraId="5FB681F9" w14:textId="77777777" w:rsidTr="00274B45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5FB681F7" w14:textId="77777777" w:rsidR="00800B15" w:rsidRPr="00274B45" w:rsidRDefault="00800B15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A5A5A5"/>
            </w:tcBorders>
            <w:shd w:val="clear" w:color="auto" w:fill="auto"/>
          </w:tcPr>
          <w:p w14:paraId="5FB681F8" w14:textId="77777777" w:rsidR="00800B15" w:rsidRPr="00274B45" w:rsidRDefault="00800B15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 xml:space="preserve">Ja – toelichting: </w:t>
            </w:r>
          </w:p>
        </w:tc>
      </w:tr>
      <w:tr w:rsidR="00800B15" w:rsidRPr="00274B45" w14:paraId="5FB681FC" w14:textId="77777777" w:rsidTr="00274B45">
        <w:tc>
          <w:tcPr>
            <w:tcW w:w="421" w:type="dxa"/>
            <w:tcBorders>
              <w:top w:val="single" w:sz="12" w:space="0" w:color="A5A5A5"/>
              <w:bottom w:val="single" w:sz="12" w:space="0" w:color="A5A5A5"/>
            </w:tcBorders>
            <w:shd w:val="clear" w:color="auto" w:fill="auto"/>
          </w:tcPr>
          <w:p w14:paraId="5FB681FA" w14:textId="77777777" w:rsidR="00800B15" w:rsidRPr="00274B45" w:rsidRDefault="00800B15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h</w:t>
            </w:r>
          </w:p>
        </w:tc>
        <w:tc>
          <w:tcPr>
            <w:tcW w:w="9491" w:type="dxa"/>
            <w:gridSpan w:val="8"/>
            <w:shd w:val="clear" w:color="auto" w:fill="auto"/>
          </w:tcPr>
          <w:p w14:paraId="5FB681FB" w14:textId="77777777" w:rsidR="00800B15" w:rsidRPr="00274B45" w:rsidRDefault="00800B15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Zijn er familieleden die lees- en/ of spellingproblemen ondervinden of ondervonden hebben of waarbij dyslexie is geconstateerd?</w:t>
            </w:r>
          </w:p>
        </w:tc>
      </w:tr>
      <w:tr w:rsidR="00800B15" w:rsidRPr="00274B45" w14:paraId="5FB681FF" w14:textId="77777777" w:rsidTr="00274B45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5FB681FD" w14:textId="77777777" w:rsidR="00800B15" w:rsidRPr="00274B45" w:rsidRDefault="00800B15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A5A5A5"/>
            </w:tcBorders>
            <w:shd w:val="clear" w:color="auto" w:fill="auto"/>
          </w:tcPr>
          <w:p w14:paraId="5FB681FE" w14:textId="77777777" w:rsidR="00800B15" w:rsidRPr="00274B45" w:rsidRDefault="00800B15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Nee</w:t>
            </w:r>
          </w:p>
        </w:tc>
      </w:tr>
      <w:tr w:rsidR="00800B15" w:rsidRPr="00274B45" w14:paraId="5FB68202" w14:textId="77777777" w:rsidTr="00274B45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5FB68200" w14:textId="77777777" w:rsidR="00800B15" w:rsidRPr="00274B45" w:rsidRDefault="00800B15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A5A5A5"/>
            </w:tcBorders>
            <w:shd w:val="clear" w:color="auto" w:fill="auto"/>
          </w:tcPr>
          <w:p w14:paraId="5FB68201" w14:textId="77777777" w:rsidR="00800B15" w:rsidRPr="00274B45" w:rsidRDefault="00800B15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 xml:space="preserve">Ja – toelichting: </w:t>
            </w:r>
          </w:p>
        </w:tc>
      </w:tr>
      <w:tr w:rsidR="00E15BA6" w:rsidRPr="00274B45" w14:paraId="5FB68205" w14:textId="77777777" w:rsidTr="00274B45">
        <w:tc>
          <w:tcPr>
            <w:tcW w:w="421" w:type="dxa"/>
            <w:tcBorders>
              <w:top w:val="single" w:sz="12" w:space="0" w:color="A5A5A5"/>
            </w:tcBorders>
            <w:shd w:val="clear" w:color="auto" w:fill="auto"/>
          </w:tcPr>
          <w:p w14:paraId="5FB68203" w14:textId="77777777" w:rsidR="00E15BA6" w:rsidRPr="00274B45" w:rsidRDefault="00E15BA6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i</w:t>
            </w:r>
          </w:p>
        </w:tc>
        <w:tc>
          <w:tcPr>
            <w:tcW w:w="9491" w:type="dxa"/>
            <w:gridSpan w:val="8"/>
            <w:shd w:val="clear" w:color="auto" w:fill="auto"/>
          </w:tcPr>
          <w:p w14:paraId="5FB68204" w14:textId="77777777" w:rsidR="00E15BA6" w:rsidRPr="00274B45" w:rsidRDefault="00E15BA6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bCs/>
                <w:sz w:val="20"/>
                <w:szCs w:val="28"/>
              </w:rPr>
              <w:t xml:space="preserve">In hoeverre zijn de volgende gedragingen van toepassing op uw kind? </w:t>
            </w:r>
            <w:r w:rsidR="00B2054E" w:rsidRPr="00274B45">
              <w:rPr>
                <w:i/>
                <w:sz w:val="20"/>
                <w:szCs w:val="28"/>
              </w:rPr>
              <w:t>(zet een kruisje bij wat van toepassing is)</w:t>
            </w:r>
          </w:p>
        </w:tc>
      </w:tr>
      <w:tr w:rsidR="00E15BA6" w:rsidRPr="00274B45" w14:paraId="5FB6820B" w14:textId="77777777" w:rsidTr="00274B45">
        <w:tc>
          <w:tcPr>
            <w:tcW w:w="5665" w:type="dxa"/>
            <w:gridSpan w:val="5"/>
            <w:tcBorders>
              <w:right w:val="single" w:sz="12" w:space="0" w:color="A5A5A5"/>
            </w:tcBorders>
            <w:shd w:val="clear" w:color="auto" w:fill="auto"/>
          </w:tcPr>
          <w:p w14:paraId="5FB68206" w14:textId="77777777" w:rsidR="00E15BA6" w:rsidRPr="00274B45" w:rsidRDefault="00E15BA6" w:rsidP="00274B45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5A5A5"/>
              <w:left w:val="single" w:sz="12" w:space="0" w:color="A5A5A5"/>
            </w:tcBorders>
            <w:shd w:val="clear" w:color="auto" w:fill="auto"/>
          </w:tcPr>
          <w:p w14:paraId="5FB68207" w14:textId="77777777" w:rsidR="00E15BA6" w:rsidRPr="00274B45" w:rsidRDefault="00E15BA6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nooit</w:t>
            </w:r>
          </w:p>
        </w:tc>
        <w:tc>
          <w:tcPr>
            <w:tcW w:w="1134" w:type="dxa"/>
            <w:tcBorders>
              <w:top w:val="single" w:sz="12" w:space="0" w:color="A5A5A5"/>
            </w:tcBorders>
            <w:shd w:val="clear" w:color="auto" w:fill="auto"/>
          </w:tcPr>
          <w:p w14:paraId="5FB68208" w14:textId="77777777" w:rsidR="00E15BA6" w:rsidRPr="00274B45" w:rsidRDefault="00E15BA6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soms</w:t>
            </w:r>
          </w:p>
        </w:tc>
        <w:tc>
          <w:tcPr>
            <w:tcW w:w="1134" w:type="dxa"/>
            <w:tcBorders>
              <w:top w:val="single" w:sz="12" w:space="0" w:color="A5A5A5"/>
            </w:tcBorders>
            <w:shd w:val="clear" w:color="auto" w:fill="auto"/>
          </w:tcPr>
          <w:p w14:paraId="5FB68209" w14:textId="77777777" w:rsidR="00E15BA6" w:rsidRPr="00274B45" w:rsidRDefault="00E15BA6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vaak</w:t>
            </w:r>
          </w:p>
        </w:tc>
        <w:tc>
          <w:tcPr>
            <w:tcW w:w="986" w:type="dxa"/>
            <w:tcBorders>
              <w:top w:val="single" w:sz="12" w:space="0" w:color="A5A5A5"/>
              <w:right w:val="single" w:sz="12" w:space="0" w:color="A5A5A5"/>
            </w:tcBorders>
            <w:shd w:val="clear" w:color="auto" w:fill="auto"/>
          </w:tcPr>
          <w:p w14:paraId="5FB6820A" w14:textId="77777777" w:rsidR="00E15BA6" w:rsidRPr="00274B45" w:rsidRDefault="00E15BA6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altijd</w:t>
            </w:r>
          </w:p>
        </w:tc>
      </w:tr>
      <w:tr w:rsidR="004139EC" w:rsidRPr="00274B45" w14:paraId="5FB68212" w14:textId="77777777" w:rsidTr="00274B45">
        <w:tc>
          <w:tcPr>
            <w:tcW w:w="421" w:type="dxa"/>
            <w:vMerge w:val="restart"/>
            <w:shd w:val="clear" w:color="auto" w:fill="auto"/>
          </w:tcPr>
          <w:p w14:paraId="5FB6820C" w14:textId="77777777" w:rsidR="004139EC" w:rsidRPr="00274B45" w:rsidRDefault="004139EC" w:rsidP="00274B45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/>
            </w:tcBorders>
            <w:shd w:val="clear" w:color="auto" w:fill="auto"/>
          </w:tcPr>
          <w:p w14:paraId="5FB6820D" w14:textId="77777777" w:rsidR="004139EC" w:rsidRPr="00274B45" w:rsidRDefault="004139EC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 xml:space="preserve">Heeft moeite met plannen/organiseren             </w:t>
            </w:r>
          </w:p>
        </w:tc>
        <w:tc>
          <w:tcPr>
            <w:tcW w:w="993" w:type="dxa"/>
            <w:tcBorders>
              <w:left w:val="single" w:sz="12" w:space="0" w:color="A5A5A5"/>
            </w:tcBorders>
            <w:shd w:val="clear" w:color="auto" w:fill="auto"/>
            <w:vAlign w:val="center"/>
          </w:tcPr>
          <w:p w14:paraId="5FB6820E" w14:textId="77777777" w:rsidR="004139EC" w:rsidRPr="00274B45" w:rsidRDefault="004139EC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B6820F" w14:textId="77777777" w:rsidR="004139EC" w:rsidRPr="00274B45" w:rsidRDefault="004139EC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B68210" w14:textId="77777777" w:rsidR="004139EC" w:rsidRPr="00274B45" w:rsidRDefault="004139EC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A5A5A5"/>
            </w:tcBorders>
            <w:shd w:val="clear" w:color="auto" w:fill="auto"/>
            <w:vAlign w:val="center"/>
          </w:tcPr>
          <w:p w14:paraId="5FB68211" w14:textId="77777777" w:rsidR="004139EC" w:rsidRPr="00274B45" w:rsidRDefault="004139EC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</w:tr>
      <w:tr w:rsidR="004139EC" w:rsidRPr="00274B45" w14:paraId="5FB68219" w14:textId="77777777" w:rsidTr="00274B45">
        <w:tc>
          <w:tcPr>
            <w:tcW w:w="421" w:type="dxa"/>
            <w:vMerge/>
            <w:shd w:val="clear" w:color="auto" w:fill="auto"/>
          </w:tcPr>
          <w:p w14:paraId="5FB68213" w14:textId="77777777" w:rsidR="004139EC" w:rsidRPr="00274B45" w:rsidRDefault="004139EC" w:rsidP="00274B45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/>
            </w:tcBorders>
            <w:shd w:val="clear" w:color="auto" w:fill="auto"/>
          </w:tcPr>
          <w:p w14:paraId="5FB68214" w14:textId="77777777" w:rsidR="004139EC" w:rsidRPr="00274B45" w:rsidRDefault="004139EC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 xml:space="preserve">Werkt slordig  </w:t>
            </w:r>
            <w:r w:rsidRPr="00274B45">
              <w:rPr>
                <w:sz w:val="20"/>
                <w:szCs w:val="28"/>
              </w:rPr>
              <w:tab/>
            </w:r>
          </w:p>
        </w:tc>
        <w:tc>
          <w:tcPr>
            <w:tcW w:w="993" w:type="dxa"/>
            <w:tcBorders>
              <w:left w:val="single" w:sz="12" w:space="0" w:color="A5A5A5"/>
            </w:tcBorders>
            <w:shd w:val="clear" w:color="auto" w:fill="auto"/>
            <w:vAlign w:val="center"/>
          </w:tcPr>
          <w:p w14:paraId="5FB68215" w14:textId="77777777" w:rsidR="004139EC" w:rsidRPr="00274B45" w:rsidRDefault="004139EC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B68216" w14:textId="77777777" w:rsidR="004139EC" w:rsidRPr="00274B45" w:rsidRDefault="004139EC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B68217" w14:textId="77777777" w:rsidR="004139EC" w:rsidRPr="00274B45" w:rsidRDefault="004139EC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A5A5A5"/>
            </w:tcBorders>
            <w:shd w:val="clear" w:color="auto" w:fill="auto"/>
            <w:vAlign w:val="center"/>
          </w:tcPr>
          <w:p w14:paraId="5FB68218" w14:textId="77777777" w:rsidR="004139EC" w:rsidRPr="00274B45" w:rsidRDefault="004139EC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</w:tr>
      <w:tr w:rsidR="004139EC" w:rsidRPr="00274B45" w14:paraId="5FB68220" w14:textId="77777777" w:rsidTr="00274B45">
        <w:tc>
          <w:tcPr>
            <w:tcW w:w="421" w:type="dxa"/>
            <w:vMerge/>
            <w:shd w:val="clear" w:color="auto" w:fill="auto"/>
          </w:tcPr>
          <w:p w14:paraId="5FB6821A" w14:textId="77777777" w:rsidR="004139EC" w:rsidRPr="00274B45" w:rsidRDefault="004139EC" w:rsidP="00274B45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/>
            </w:tcBorders>
            <w:shd w:val="clear" w:color="auto" w:fill="auto"/>
          </w:tcPr>
          <w:p w14:paraId="5FB6821B" w14:textId="77777777" w:rsidR="004139EC" w:rsidRPr="00274B45" w:rsidRDefault="004139EC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 xml:space="preserve">Heeft moeite om op zijn/haar beurt te wachten     </w:t>
            </w:r>
          </w:p>
        </w:tc>
        <w:tc>
          <w:tcPr>
            <w:tcW w:w="993" w:type="dxa"/>
            <w:tcBorders>
              <w:left w:val="single" w:sz="12" w:space="0" w:color="A5A5A5"/>
            </w:tcBorders>
            <w:shd w:val="clear" w:color="auto" w:fill="auto"/>
            <w:vAlign w:val="center"/>
          </w:tcPr>
          <w:p w14:paraId="5FB6821C" w14:textId="77777777" w:rsidR="004139EC" w:rsidRPr="00274B45" w:rsidRDefault="004139EC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B6821D" w14:textId="77777777" w:rsidR="004139EC" w:rsidRPr="00274B45" w:rsidRDefault="004139EC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B6821E" w14:textId="77777777" w:rsidR="004139EC" w:rsidRPr="00274B45" w:rsidRDefault="004139EC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A5A5A5"/>
            </w:tcBorders>
            <w:shd w:val="clear" w:color="auto" w:fill="auto"/>
            <w:vAlign w:val="center"/>
          </w:tcPr>
          <w:p w14:paraId="5FB6821F" w14:textId="77777777" w:rsidR="004139EC" w:rsidRPr="00274B45" w:rsidRDefault="004139EC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</w:tr>
      <w:tr w:rsidR="004139EC" w:rsidRPr="00274B45" w14:paraId="5FB68227" w14:textId="77777777" w:rsidTr="00274B45">
        <w:tc>
          <w:tcPr>
            <w:tcW w:w="421" w:type="dxa"/>
            <w:vMerge/>
            <w:shd w:val="clear" w:color="auto" w:fill="auto"/>
          </w:tcPr>
          <w:p w14:paraId="5FB68221" w14:textId="77777777" w:rsidR="004139EC" w:rsidRPr="00274B45" w:rsidRDefault="004139EC" w:rsidP="00274B45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/>
            </w:tcBorders>
            <w:shd w:val="clear" w:color="auto" w:fill="auto"/>
          </w:tcPr>
          <w:p w14:paraId="5FB68222" w14:textId="77777777" w:rsidR="004139EC" w:rsidRPr="00274B45" w:rsidRDefault="004139EC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Geeft antwoord voordat de vraag is afgemaakt</w:t>
            </w:r>
          </w:p>
        </w:tc>
        <w:tc>
          <w:tcPr>
            <w:tcW w:w="993" w:type="dxa"/>
            <w:tcBorders>
              <w:left w:val="single" w:sz="12" w:space="0" w:color="A5A5A5"/>
            </w:tcBorders>
            <w:shd w:val="clear" w:color="auto" w:fill="auto"/>
            <w:vAlign w:val="center"/>
          </w:tcPr>
          <w:p w14:paraId="5FB68223" w14:textId="77777777" w:rsidR="004139EC" w:rsidRPr="00274B45" w:rsidRDefault="004139EC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B68224" w14:textId="77777777" w:rsidR="004139EC" w:rsidRPr="00274B45" w:rsidRDefault="004139EC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B68225" w14:textId="77777777" w:rsidR="004139EC" w:rsidRPr="00274B45" w:rsidRDefault="004139EC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A5A5A5"/>
            </w:tcBorders>
            <w:shd w:val="clear" w:color="auto" w:fill="auto"/>
            <w:vAlign w:val="center"/>
          </w:tcPr>
          <w:p w14:paraId="5FB68226" w14:textId="77777777" w:rsidR="004139EC" w:rsidRPr="00274B45" w:rsidRDefault="004139EC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</w:tr>
      <w:tr w:rsidR="004139EC" w:rsidRPr="00274B45" w14:paraId="5FB6822E" w14:textId="77777777" w:rsidTr="00274B45">
        <w:tc>
          <w:tcPr>
            <w:tcW w:w="421" w:type="dxa"/>
            <w:vMerge/>
            <w:shd w:val="clear" w:color="auto" w:fill="auto"/>
          </w:tcPr>
          <w:p w14:paraId="5FB68228" w14:textId="77777777" w:rsidR="004139EC" w:rsidRPr="00274B45" w:rsidRDefault="004139EC" w:rsidP="00274B45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/>
            </w:tcBorders>
            <w:shd w:val="clear" w:color="auto" w:fill="auto"/>
          </w:tcPr>
          <w:p w14:paraId="5FB68229" w14:textId="77777777" w:rsidR="004139EC" w:rsidRPr="00274B45" w:rsidRDefault="004139EC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 xml:space="preserve">Beweegt onrustig </w:t>
            </w:r>
            <w:r w:rsidRPr="00274B45">
              <w:rPr>
                <w:i/>
                <w:sz w:val="20"/>
                <w:szCs w:val="28"/>
              </w:rPr>
              <w:t>(rennen, onrustig bewegen met handen,</w:t>
            </w:r>
            <w:r w:rsidRPr="00274B45">
              <w:rPr>
                <w:i/>
                <w:sz w:val="20"/>
                <w:szCs w:val="28"/>
              </w:rPr>
              <w:br/>
              <w:t>voeten, opstaan)</w:t>
            </w:r>
            <w:r w:rsidRPr="00274B45">
              <w:rPr>
                <w:sz w:val="20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left w:val="single" w:sz="12" w:space="0" w:color="A5A5A5"/>
            </w:tcBorders>
            <w:shd w:val="clear" w:color="auto" w:fill="auto"/>
            <w:vAlign w:val="center"/>
          </w:tcPr>
          <w:p w14:paraId="5FB6822A" w14:textId="77777777" w:rsidR="004139EC" w:rsidRPr="00274B45" w:rsidRDefault="004139EC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B6822B" w14:textId="77777777" w:rsidR="004139EC" w:rsidRPr="00274B45" w:rsidRDefault="004139EC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B6822C" w14:textId="77777777" w:rsidR="004139EC" w:rsidRPr="00274B45" w:rsidRDefault="004139EC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A5A5A5"/>
            </w:tcBorders>
            <w:shd w:val="clear" w:color="auto" w:fill="auto"/>
            <w:vAlign w:val="center"/>
          </w:tcPr>
          <w:p w14:paraId="5FB6822D" w14:textId="77777777" w:rsidR="004139EC" w:rsidRPr="00274B45" w:rsidRDefault="004139EC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</w:tr>
      <w:tr w:rsidR="004139EC" w:rsidRPr="00274B45" w14:paraId="5FB68235" w14:textId="77777777" w:rsidTr="00274B45">
        <w:tc>
          <w:tcPr>
            <w:tcW w:w="421" w:type="dxa"/>
            <w:vMerge/>
            <w:shd w:val="clear" w:color="auto" w:fill="auto"/>
          </w:tcPr>
          <w:p w14:paraId="5FB6822F" w14:textId="77777777" w:rsidR="004139EC" w:rsidRPr="00274B45" w:rsidRDefault="004139EC" w:rsidP="00274B45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/>
            </w:tcBorders>
            <w:shd w:val="clear" w:color="auto" w:fill="auto"/>
          </w:tcPr>
          <w:p w14:paraId="5FB68230" w14:textId="77777777" w:rsidR="004139EC" w:rsidRPr="00274B45" w:rsidRDefault="004139EC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Heeft moeite om gedurende langere tijd achtereen te werken</w:t>
            </w:r>
          </w:p>
        </w:tc>
        <w:tc>
          <w:tcPr>
            <w:tcW w:w="993" w:type="dxa"/>
            <w:tcBorders>
              <w:left w:val="single" w:sz="12" w:space="0" w:color="A5A5A5"/>
            </w:tcBorders>
            <w:shd w:val="clear" w:color="auto" w:fill="auto"/>
            <w:vAlign w:val="center"/>
          </w:tcPr>
          <w:p w14:paraId="5FB68231" w14:textId="77777777" w:rsidR="004139EC" w:rsidRPr="00274B45" w:rsidRDefault="004139EC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B68232" w14:textId="77777777" w:rsidR="004139EC" w:rsidRPr="00274B45" w:rsidRDefault="004139EC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B68233" w14:textId="77777777" w:rsidR="004139EC" w:rsidRPr="00274B45" w:rsidRDefault="004139EC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A5A5A5"/>
            </w:tcBorders>
            <w:shd w:val="clear" w:color="auto" w:fill="auto"/>
            <w:vAlign w:val="center"/>
          </w:tcPr>
          <w:p w14:paraId="5FB68234" w14:textId="77777777" w:rsidR="004139EC" w:rsidRPr="00274B45" w:rsidRDefault="004139EC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</w:tr>
      <w:tr w:rsidR="004139EC" w:rsidRPr="00274B45" w14:paraId="5FB6823C" w14:textId="77777777" w:rsidTr="00274B45">
        <w:tc>
          <w:tcPr>
            <w:tcW w:w="421" w:type="dxa"/>
            <w:vMerge/>
            <w:shd w:val="clear" w:color="auto" w:fill="auto"/>
          </w:tcPr>
          <w:p w14:paraId="5FB68236" w14:textId="77777777" w:rsidR="004139EC" w:rsidRPr="00274B45" w:rsidRDefault="004139EC" w:rsidP="00274B45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/>
            </w:tcBorders>
            <w:shd w:val="clear" w:color="auto" w:fill="auto"/>
          </w:tcPr>
          <w:p w14:paraId="5FB68237" w14:textId="77777777" w:rsidR="004139EC" w:rsidRPr="00274B45" w:rsidRDefault="004139EC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Verstoort bezigheden van anderen</w:t>
            </w:r>
          </w:p>
        </w:tc>
        <w:tc>
          <w:tcPr>
            <w:tcW w:w="993" w:type="dxa"/>
            <w:tcBorders>
              <w:left w:val="single" w:sz="12" w:space="0" w:color="A5A5A5"/>
            </w:tcBorders>
            <w:shd w:val="clear" w:color="auto" w:fill="auto"/>
            <w:vAlign w:val="center"/>
          </w:tcPr>
          <w:p w14:paraId="5FB68238" w14:textId="77777777" w:rsidR="004139EC" w:rsidRPr="00274B45" w:rsidRDefault="004139EC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B68239" w14:textId="77777777" w:rsidR="004139EC" w:rsidRPr="00274B45" w:rsidRDefault="004139EC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B6823A" w14:textId="77777777" w:rsidR="004139EC" w:rsidRPr="00274B45" w:rsidRDefault="004139EC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A5A5A5"/>
            </w:tcBorders>
            <w:shd w:val="clear" w:color="auto" w:fill="auto"/>
            <w:vAlign w:val="center"/>
          </w:tcPr>
          <w:p w14:paraId="5FB6823B" w14:textId="77777777" w:rsidR="004139EC" w:rsidRPr="00274B45" w:rsidRDefault="004139EC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</w:tr>
      <w:tr w:rsidR="004139EC" w:rsidRPr="00274B45" w14:paraId="5FB68243" w14:textId="77777777" w:rsidTr="00274B45">
        <w:tc>
          <w:tcPr>
            <w:tcW w:w="421" w:type="dxa"/>
            <w:vMerge/>
            <w:shd w:val="clear" w:color="auto" w:fill="auto"/>
          </w:tcPr>
          <w:p w14:paraId="5FB6823D" w14:textId="77777777" w:rsidR="004139EC" w:rsidRPr="00274B45" w:rsidRDefault="004139EC" w:rsidP="00274B45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/>
            </w:tcBorders>
            <w:shd w:val="clear" w:color="auto" w:fill="auto"/>
          </w:tcPr>
          <w:p w14:paraId="5FB6823E" w14:textId="77777777" w:rsidR="004139EC" w:rsidRPr="00274B45" w:rsidRDefault="004139EC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 xml:space="preserve">Is vergeetachtig </w:t>
            </w:r>
            <w:r w:rsidRPr="00274B45">
              <w:rPr>
                <w:sz w:val="20"/>
                <w:szCs w:val="28"/>
              </w:rPr>
              <w:tab/>
            </w:r>
          </w:p>
        </w:tc>
        <w:tc>
          <w:tcPr>
            <w:tcW w:w="993" w:type="dxa"/>
            <w:tcBorders>
              <w:left w:val="single" w:sz="12" w:space="0" w:color="A5A5A5"/>
              <w:bottom w:val="single" w:sz="12" w:space="0" w:color="A5A5A5"/>
            </w:tcBorders>
            <w:shd w:val="clear" w:color="auto" w:fill="auto"/>
            <w:vAlign w:val="center"/>
          </w:tcPr>
          <w:p w14:paraId="5FB6823F" w14:textId="77777777" w:rsidR="004139EC" w:rsidRPr="00274B45" w:rsidRDefault="004139EC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tcBorders>
              <w:bottom w:val="single" w:sz="12" w:space="0" w:color="A5A5A5"/>
            </w:tcBorders>
            <w:shd w:val="clear" w:color="auto" w:fill="auto"/>
            <w:vAlign w:val="center"/>
          </w:tcPr>
          <w:p w14:paraId="5FB68240" w14:textId="77777777" w:rsidR="004139EC" w:rsidRPr="00274B45" w:rsidRDefault="004139EC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tcBorders>
              <w:bottom w:val="single" w:sz="12" w:space="0" w:color="A5A5A5"/>
            </w:tcBorders>
            <w:shd w:val="clear" w:color="auto" w:fill="auto"/>
            <w:vAlign w:val="center"/>
          </w:tcPr>
          <w:p w14:paraId="5FB68241" w14:textId="77777777" w:rsidR="004139EC" w:rsidRPr="00274B45" w:rsidRDefault="004139EC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86" w:type="dxa"/>
            <w:tcBorders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5FB68242" w14:textId="77777777" w:rsidR="004139EC" w:rsidRPr="00274B45" w:rsidRDefault="004139EC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</w:tr>
      <w:tr w:rsidR="00B2054E" w:rsidRPr="00274B45" w14:paraId="5FB68246" w14:textId="77777777" w:rsidTr="00274B45">
        <w:tc>
          <w:tcPr>
            <w:tcW w:w="421" w:type="dxa"/>
            <w:tcBorders>
              <w:top w:val="single" w:sz="4" w:space="0" w:color="A5A5A5"/>
              <w:bottom w:val="single" w:sz="12" w:space="0" w:color="A5A5A5"/>
            </w:tcBorders>
            <w:shd w:val="clear" w:color="auto" w:fill="auto"/>
          </w:tcPr>
          <w:p w14:paraId="5FB68244" w14:textId="77777777" w:rsidR="00B2054E" w:rsidRPr="00274B45" w:rsidRDefault="005F7370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j</w:t>
            </w:r>
          </w:p>
        </w:tc>
        <w:tc>
          <w:tcPr>
            <w:tcW w:w="9491" w:type="dxa"/>
            <w:gridSpan w:val="8"/>
            <w:shd w:val="clear" w:color="auto" w:fill="auto"/>
          </w:tcPr>
          <w:p w14:paraId="5FB68245" w14:textId="77777777" w:rsidR="00B2054E" w:rsidRPr="00274B45" w:rsidRDefault="00B2054E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Is uw kind onderzocht in verband met (één van) bovenstaande gedragingen?</w:t>
            </w:r>
          </w:p>
        </w:tc>
      </w:tr>
      <w:tr w:rsidR="00B2054E" w:rsidRPr="00274B45" w14:paraId="5FB68249" w14:textId="77777777" w:rsidTr="00274B45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5FB68247" w14:textId="77777777" w:rsidR="00B2054E" w:rsidRPr="00274B45" w:rsidRDefault="00B2054E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A5A5A5"/>
            </w:tcBorders>
            <w:shd w:val="clear" w:color="auto" w:fill="auto"/>
          </w:tcPr>
          <w:p w14:paraId="5FB68248" w14:textId="77777777" w:rsidR="00B2054E" w:rsidRPr="00274B45" w:rsidRDefault="00B2054E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Nee</w:t>
            </w:r>
          </w:p>
        </w:tc>
      </w:tr>
      <w:tr w:rsidR="00B2054E" w:rsidRPr="00274B45" w14:paraId="5FB6824C" w14:textId="77777777" w:rsidTr="00274B45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5FB6824A" w14:textId="77777777" w:rsidR="00B2054E" w:rsidRPr="00274B45" w:rsidRDefault="00B2054E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A5A5A5"/>
            </w:tcBorders>
            <w:shd w:val="clear" w:color="auto" w:fill="auto"/>
          </w:tcPr>
          <w:p w14:paraId="5FB6824B" w14:textId="77777777" w:rsidR="00B2054E" w:rsidRPr="00274B45" w:rsidRDefault="00B2054E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 xml:space="preserve">Ja – toelichting </w:t>
            </w:r>
            <w:r w:rsidRPr="00274B45">
              <w:rPr>
                <w:i/>
                <w:sz w:val="20"/>
                <w:szCs w:val="28"/>
              </w:rPr>
              <w:t>(door welke instantie)</w:t>
            </w:r>
            <w:r w:rsidRPr="00274B45">
              <w:rPr>
                <w:sz w:val="20"/>
                <w:szCs w:val="28"/>
              </w:rPr>
              <w:t xml:space="preserve">: </w:t>
            </w:r>
          </w:p>
        </w:tc>
      </w:tr>
      <w:tr w:rsidR="00B2054E" w:rsidRPr="00274B45" w14:paraId="5FB6824F" w14:textId="77777777" w:rsidTr="00274B45">
        <w:tc>
          <w:tcPr>
            <w:tcW w:w="421" w:type="dxa"/>
            <w:tcBorders>
              <w:bottom w:val="single" w:sz="4" w:space="0" w:color="A5A5A5"/>
            </w:tcBorders>
            <w:shd w:val="clear" w:color="auto" w:fill="auto"/>
          </w:tcPr>
          <w:p w14:paraId="5FB6824D" w14:textId="77777777" w:rsidR="00B2054E" w:rsidRPr="00274B45" w:rsidRDefault="005F7370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k</w:t>
            </w:r>
          </w:p>
        </w:tc>
        <w:tc>
          <w:tcPr>
            <w:tcW w:w="9491" w:type="dxa"/>
            <w:gridSpan w:val="8"/>
            <w:shd w:val="clear" w:color="auto" w:fill="auto"/>
          </w:tcPr>
          <w:p w14:paraId="5FB6824E" w14:textId="77777777" w:rsidR="00B2054E" w:rsidRPr="00274B45" w:rsidRDefault="00B2054E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 xml:space="preserve">Zijn er andere problemen die van invloed kunnen zijn op de schoolprestaties van uw kind? </w:t>
            </w:r>
            <w:r w:rsidRPr="00274B45">
              <w:rPr>
                <w:i/>
                <w:sz w:val="20"/>
                <w:szCs w:val="28"/>
              </w:rPr>
              <w:t>(zet een kruisje bij wat van toepassing is)</w:t>
            </w:r>
          </w:p>
        </w:tc>
      </w:tr>
      <w:tr w:rsidR="00B2054E" w:rsidRPr="00274B45" w14:paraId="5FB68255" w14:textId="77777777" w:rsidTr="00274B45">
        <w:tc>
          <w:tcPr>
            <w:tcW w:w="421" w:type="dxa"/>
            <w:tcBorders>
              <w:top w:val="single" w:sz="4" w:space="0" w:color="A5A5A5"/>
              <w:right w:val="single" w:sz="12" w:space="0" w:color="A5A5A5"/>
            </w:tcBorders>
            <w:shd w:val="clear" w:color="auto" w:fill="auto"/>
          </w:tcPr>
          <w:p w14:paraId="5FB68250" w14:textId="77777777" w:rsidR="00B2054E" w:rsidRPr="00274B45" w:rsidRDefault="00B2054E" w:rsidP="00274B45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5FB68251" w14:textId="77777777" w:rsidR="00B2054E" w:rsidRPr="00274B45" w:rsidRDefault="00B2054E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A5A5A5"/>
              <w:right w:val="single" w:sz="12" w:space="0" w:color="A5A5A5"/>
            </w:tcBorders>
            <w:shd w:val="clear" w:color="auto" w:fill="auto"/>
          </w:tcPr>
          <w:p w14:paraId="5FB68252" w14:textId="77777777" w:rsidR="00B2054E" w:rsidRPr="00274B45" w:rsidRDefault="00B2054E" w:rsidP="00274B45">
            <w:pPr>
              <w:spacing w:after="0" w:line="276" w:lineRule="auto"/>
              <w:rPr>
                <w:sz w:val="20"/>
                <w:szCs w:val="20"/>
              </w:rPr>
            </w:pPr>
            <w:r w:rsidRPr="00274B45">
              <w:rPr>
                <w:sz w:val="20"/>
                <w:szCs w:val="20"/>
              </w:rPr>
              <w:t>Nee (niet bekend)</w:t>
            </w:r>
          </w:p>
        </w:tc>
        <w:tc>
          <w:tcPr>
            <w:tcW w:w="42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5FB68253" w14:textId="77777777" w:rsidR="00B2054E" w:rsidRPr="00274B45" w:rsidRDefault="00B2054E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left w:val="single" w:sz="12" w:space="0" w:color="A5A5A5"/>
            </w:tcBorders>
            <w:shd w:val="clear" w:color="auto" w:fill="auto"/>
          </w:tcPr>
          <w:p w14:paraId="5FB68254" w14:textId="77777777" w:rsidR="00B2054E" w:rsidRPr="00274B45" w:rsidRDefault="00B2054E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Ja, problemen in de omgang met andere kinderen</w:t>
            </w:r>
          </w:p>
        </w:tc>
      </w:tr>
      <w:tr w:rsidR="00B2054E" w:rsidRPr="00274B45" w14:paraId="5FB6825B" w14:textId="77777777" w:rsidTr="00274B45">
        <w:tc>
          <w:tcPr>
            <w:tcW w:w="421" w:type="dxa"/>
            <w:tcBorders>
              <w:right w:val="single" w:sz="12" w:space="0" w:color="A5A5A5"/>
            </w:tcBorders>
            <w:shd w:val="clear" w:color="auto" w:fill="auto"/>
          </w:tcPr>
          <w:p w14:paraId="5FB68256" w14:textId="77777777" w:rsidR="00B2054E" w:rsidRPr="00274B45" w:rsidRDefault="00B2054E" w:rsidP="00274B45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5FB68257" w14:textId="77777777" w:rsidR="00B2054E" w:rsidRPr="00274B45" w:rsidRDefault="00B2054E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A5A5A5"/>
              <w:right w:val="single" w:sz="12" w:space="0" w:color="A5A5A5"/>
            </w:tcBorders>
            <w:shd w:val="clear" w:color="auto" w:fill="auto"/>
          </w:tcPr>
          <w:p w14:paraId="5FB68258" w14:textId="77777777" w:rsidR="00B2054E" w:rsidRPr="00274B45" w:rsidRDefault="00B2054E" w:rsidP="00274B45">
            <w:pPr>
              <w:spacing w:after="0" w:line="276" w:lineRule="auto"/>
              <w:rPr>
                <w:sz w:val="20"/>
                <w:szCs w:val="20"/>
              </w:rPr>
            </w:pPr>
            <w:r w:rsidRPr="00274B45">
              <w:rPr>
                <w:sz w:val="20"/>
                <w:szCs w:val="20"/>
              </w:rPr>
              <w:t xml:space="preserve">Ja, problemen met het zien </w:t>
            </w:r>
            <w:r w:rsidRPr="00274B45">
              <w:rPr>
                <w:i/>
                <w:sz w:val="20"/>
                <w:szCs w:val="20"/>
              </w:rPr>
              <w:t>(bijvoorbeeld, draagt een bril)</w:t>
            </w:r>
          </w:p>
        </w:tc>
        <w:tc>
          <w:tcPr>
            <w:tcW w:w="42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5FB68259" w14:textId="77777777" w:rsidR="00B2054E" w:rsidRPr="00274B45" w:rsidRDefault="00B2054E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left w:val="single" w:sz="12" w:space="0" w:color="A5A5A5"/>
            </w:tcBorders>
            <w:shd w:val="clear" w:color="auto" w:fill="auto"/>
          </w:tcPr>
          <w:p w14:paraId="5FB6825A" w14:textId="77777777" w:rsidR="00B2054E" w:rsidRPr="00274B45" w:rsidRDefault="00B2054E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0"/>
              </w:rPr>
              <w:t>Ja, problemen in de omgang met volwassenen</w:t>
            </w:r>
          </w:p>
        </w:tc>
      </w:tr>
      <w:tr w:rsidR="00B2054E" w:rsidRPr="00274B45" w14:paraId="5FB68261" w14:textId="77777777" w:rsidTr="00274B45">
        <w:tc>
          <w:tcPr>
            <w:tcW w:w="421" w:type="dxa"/>
            <w:tcBorders>
              <w:right w:val="single" w:sz="12" w:space="0" w:color="A5A5A5"/>
            </w:tcBorders>
            <w:shd w:val="clear" w:color="auto" w:fill="auto"/>
          </w:tcPr>
          <w:p w14:paraId="5FB6825C" w14:textId="77777777" w:rsidR="00B2054E" w:rsidRPr="00274B45" w:rsidRDefault="00B2054E" w:rsidP="00274B45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5FB6825D" w14:textId="77777777" w:rsidR="00B2054E" w:rsidRPr="00274B45" w:rsidRDefault="00B2054E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A5A5A5"/>
              <w:right w:val="single" w:sz="12" w:space="0" w:color="A5A5A5"/>
            </w:tcBorders>
            <w:shd w:val="clear" w:color="auto" w:fill="auto"/>
          </w:tcPr>
          <w:p w14:paraId="5FB6825E" w14:textId="77777777" w:rsidR="00B2054E" w:rsidRPr="00274B45" w:rsidRDefault="00B2054E" w:rsidP="00274B45">
            <w:pPr>
              <w:spacing w:after="0" w:line="276" w:lineRule="auto"/>
              <w:rPr>
                <w:sz w:val="20"/>
                <w:szCs w:val="20"/>
              </w:rPr>
            </w:pPr>
            <w:r w:rsidRPr="00274B45">
              <w:rPr>
                <w:sz w:val="20"/>
                <w:szCs w:val="20"/>
              </w:rPr>
              <w:t xml:space="preserve">Ja, problemen met het gehoor </w:t>
            </w:r>
            <w:r w:rsidRPr="00274B45">
              <w:rPr>
                <w:i/>
                <w:sz w:val="20"/>
                <w:szCs w:val="20"/>
              </w:rPr>
              <w:t>(bijvoorbeeld oorontstekingen, buisjes, uitval bij gehoortest)</w:t>
            </w:r>
          </w:p>
        </w:tc>
        <w:tc>
          <w:tcPr>
            <w:tcW w:w="42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5FB6825F" w14:textId="77777777" w:rsidR="00B2054E" w:rsidRPr="00274B45" w:rsidRDefault="00B2054E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left w:val="single" w:sz="12" w:space="0" w:color="A5A5A5"/>
            </w:tcBorders>
            <w:shd w:val="clear" w:color="auto" w:fill="auto"/>
          </w:tcPr>
          <w:p w14:paraId="5FB68260" w14:textId="77777777" w:rsidR="00B2054E" w:rsidRPr="00274B45" w:rsidRDefault="00B2054E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 xml:space="preserve">Ja, ontwikkelingsstoornis </w:t>
            </w:r>
            <w:r w:rsidRPr="00274B45">
              <w:rPr>
                <w:i/>
                <w:sz w:val="20"/>
                <w:szCs w:val="28"/>
              </w:rPr>
              <w:t>(bijvoorbeeld: ADHD, autisme)</w:t>
            </w:r>
          </w:p>
        </w:tc>
      </w:tr>
      <w:tr w:rsidR="00B2054E" w:rsidRPr="00274B45" w14:paraId="5FB68267" w14:textId="77777777" w:rsidTr="00274B45">
        <w:tc>
          <w:tcPr>
            <w:tcW w:w="421" w:type="dxa"/>
            <w:tcBorders>
              <w:right w:val="single" w:sz="12" w:space="0" w:color="A5A5A5"/>
            </w:tcBorders>
            <w:shd w:val="clear" w:color="auto" w:fill="auto"/>
          </w:tcPr>
          <w:p w14:paraId="5FB68262" w14:textId="77777777" w:rsidR="00B2054E" w:rsidRPr="00274B45" w:rsidRDefault="00B2054E" w:rsidP="00274B45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5FB68263" w14:textId="77777777" w:rsidR="00B2054E" w:rsidRPr="00274B45" w:rsidRDefault="00B2054E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A5A5A5"/>
              <w:right w:val="single" w:sz="12" w:space="0" w:color="A5A5A5"/>
            </w:tcBorders>
            <w:shd w:val="clear" w:color="auto" w:fill="auto"/>
          </w:tcPr>
          <w:p w14:paraId="5FB68264" w14:textId="77777777" w:rsidR="00B2054E" w:rsidRPr="00274B45" w:rsidRDefault="00B2054E" w:rsidP="00274B45">
            <w:pPr>
              <w:spacing w:after="0" w:line="276" w:lineRule="auto"/>
              <w:rPr>
                <w:sz w:val="20"/>
                <w:szCs w:val="20"/>
              </w:rPr>
            </w:pPr>
            <w:r w:rsidRPr="00274B45">
              <w:rPr>
                <w:sz w:val="20"/>
                <w:szCs w:val="20"/>
              </w:rPr>
              <w:t>Ja, motorische problemen, te weten:</w:t>
            </w:r>
          </w:p>
        </w:tc>
        <w:tc>
          <w:tcPr>
            <w:tcW w:w="42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5FB68265" w14:textId="77777777" w:rsidR="00B2054E" w:rsidRPr="00274B45" w:rsidRDefault="00B2054E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530" w:type="dxa"/>
            <w:gridSpan w:val="5"/>
            <w:tcBorders>
              <w:left w:val="single" w:sz="12" w:space="0" w:color="A5A5A5"/>
            </w:tcBorders>
            <w:shd w:val="clear" w:color="auto" w:fill="auto"/>
          </w:tcPr>
          <w:p w14:paraId="5FB68266" w14:textId="77777777" w:rsidR="00B2054E" w:rsidRPr="00274B45" w:rsidRDefault="00B2054E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Ja, anders, namelijk:</w:t>
            </w:r>
          </w:p>
        </w:tc>
      </w:tr>
      <w:tr w:rsidR="00B2054E" w:rsidRPr="00274B45" w14:paraId="5FB6826C" w14:textId="77777777" w:rsidTr="00274B45">
        <w:tc>
          <w:tcPr>
            <w:tcW w:w="421" w:type="dxa"/>
            <w:shd w:val="clear" w:color="auto" w:fill="auto"/>
          </w:tcPr>
          <w:p w14:paraId="5FB68268" w14:textId="77777777" w:rsidR="00B2054E" w:rsidRPr="00274B45" w:rsidRDefault="00B2054E" w:rsidP="00274B45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shd w:val="clear" w:color="auto" w:fill="auto"/>
          </w:tcPr>
          <w:p w14:paraId="5FB68269" w14:textId="77777777" w:rsidR="00B2054E" w:rsidRPr="00274B45" w:rsidRDefault="00B2054E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Toelichting:</w:t>
            </w:r>
          </w:p>
          <w:p w14:paraId="5FB6826A" w14:textId="77777777" w:rsidR="00B2054E" w:rsidRPr="00274B45" w:rsidRDefault="00B2054E" w:rsidP="00274B45">
            <w:pPr>
              <w:spacing w:after="0" w:line="276" w:lineRule="auto"/>
              <w:rPr>
                <w:sz w:val="20"/>
                <w:szCs w:val="28"/>
              </w:rPr>
            </w:pPr>
          </w:p>
          <w:p w14:paraId="5FB6826B" w14:textId="77777777" w:rsidR="00B2054E" w:rsidRPr="00274B45" w:rsidRDefault="00B2054E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 xml:space="preserve"> </w:t>
            </w:r>
          </w:p>
        </w:tc>
      </w:tr>
      <w:tr w:rsidR="005F7370" w:rsidRPr="00274B45" w14:paraId="5FB6826F" w14:textId="77777777" w:rsidTr="00274B45">
        <w:tc>
          <w:tcPr>
            <w:tcW w:w="421" w:type="dxa"/>
            <w:tcBorders>
              <w:bottom w:val="single" w:sz="12" w:space="0" w:color="A5A5A5"/>
            </w:tcBorders>
            <w:shd w:val="clear" w:color="auto" w:fill="auto"/>
          </w:tcPr>
          <w:p w14:paraId="5FB6826D" w14:textId="77777777" w:rsidR="005F7370" w:rsidRPr="00274B45" w:rsidRDefault="005F7370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i</w:t>
            </w:r>
          </w:p>
        </w:tc>
        <w:tc>
          <w:tcPr>
            <w:tcW w:w="9491" w:type="dxa"/>
            <w:gridSpan w:val="8"/>
            <w:shd w:val="clear" w:color="auto" w:fill="auto"/>
          </w:tcPr>
          <w:p w14:paraId="5FB6826E" w14:textId="77777777" w:rsidR="005F7370" w:rsidRPr="00274B45" w:rsidRDefault="005F7370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Is uw kind eerder onderzocht in verband met bij de vraag k. genoemde problemen?</w:t>
            </w:r>
          </w:p>
        </w:tc>
      </w:tr>
      <w:tr w:rsidR="00D15759" w:rsidRPr="00274B45" w14:paraId="5FB68272" w14:textId="77777777" w:rsidTr="00274B45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5FB68270" w14:textId="77777777" w:rsidR="00D15759" w:rsidRPr="00274B45" w:rsidRDefault="00D15759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A5A5A5"/>
            </w:tcBorders>
            <w:shd w:val="clear" w:color="auto" w:fill="auto"/>
          </w:tcPr>
          <w:p w14:paraId="5FB68271" w14:textId="77777777" w:rsidR="00D15759" w:rsidRPr="00274B45" w:rsidRDefault="00D15759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Nee</w:t>
            </w:r>
          </w:p>
        </w:tc>
      </w:tr>
      <w:tr w:rsidR="00D15759" w:rsidRPr="00274B45" w14:paraId="5FB68275" w14:textId="77777777" w:rsidTr="00274B45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5FB68273" w14:textId="77777777" w:rsidR="00D15759" w:rsidRPr="00274B45" w:rsidRDefault="00D15759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A5A5A5"/>
            </w:tcBorders>
            <w:shd w:val="clear" w:color="auto" w:fill="auto"/>
          </w:tcPr>
          <w:p w14:paraId="5FB68274" w14:textId="77777777" w:rsidR="00D15759" w:rsidRPr="00274B45" w:rsidRDefault="00D15759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 xml:space="preserve">Ja – toelichting </w:t>
            </w:r>
            <w:r w:rsidRPr="00274B45">
              <w:rPr>
                <w:i/>
                <w:sz w:val="20"/>
                <w:szCs w:val="28"/>
              </w:rPr>
              <w:t>(door welke instantie)</w:t>
            </w:r>
            <w:r w:rsidRPr="00274B45">
              <w:rPr>
                <w:sz w:val="20"/>
                <w:szCs w:val="28"/>
              </w:rPr>
              <w:t xml:space="preserve">: </w:t>
            </w:r>
          </w:p>
        </w:tc>
      </w:tr>
      <w:tr w:rsidR="005F7370" w:rsidRPr="00274B45" w14:paraId="5FB68278" w14:textId="77777777" w:rsidTr="00274B45">
        <w:tc>
          <w:tcPr>
            <w:tcW w:w="421" w:type="dxa"/>
            <w:tcBorders>
              <w:top w:val="single" w:sz="12" w:space="0" w:color="A5A5A5"/>
              <w:bottom w:val="single" w:sz="12" w:space="0" w:color="A5A5A5"/>
            </w:tcBorders>
            <w:shd w:val="clear" w:color="auto" w:fill="auto"/>
          </w:tcPr>
          <w:p w14:paraId="5FB68276" w14:textId="77777777" w:rsidR="005F7370" w:rsidRPr="00274B45" w:rsidRDefault="005F7370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j</w:t>
            </w:r>
          </w:p>
        </w:tc>
        <w:tc>
          <w:tcPr>
            <w:tcW w:w="9491" w:type="dxa"/>
            <w:gridSpan w:val="8"/>
            <w:shd w:val="clear" w:color="auto" w:fill="auto"/>
          </w:tcPr>
          <w:p w14:paraId="5FB68277" w14:textId="77777777" w:rsidR="005F7370" w:rsidRPr="00274B45" w:rsidRDefault="005F7370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Is naar aanleiding van onderzoek een stoornis vastgesteld?</w:t>
            </w:r>
          </w:p>
        </w:tc>
      </w:tr>
      <w:tr w:rsidR="005F7370" w:rsidRPr="00274B45" w14:paraId="5FB6827B" w14:textId="77777777" w:rsidTr="00274B45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</w:tcPr>
          <w:p w14:paraId="5FB68279" w14:textId="77777777" w:rsidR="005F7370" w:rsidRPr="00274B45" w:rsidRDefault="005F7370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A5A5A5"/>
            </w:tcBorders>
            <w:shd w:val="clear" w:color="auto" w:fill="auto"/>
          </w:tcPr>
          <w:p w14:paraId="5FB6827A" w14:textId="77777777" w:rsidR="005F7370" w:rsidRPr="00274B45" w:rsidRDefault="005F7370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Nee</w:t>
            </w:r>
          </w:p>
        </w:tc>
      </w:tr>
      <w:tr w:rsidR="005F7370" w:rsidRPr="00274B45" w14:paraId="5FB6827E" w14:textId="77777777" w:rsidTr="00274B45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</w:tcPr>
          <w:p w14:paraId="5FB6827C" w14:textId="77777777" w:rsidR="005F7370" w:rsidRPr="00274B45" w:rsidRDefault="005F7370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A5A5A5"/>
            </w:tcBorders>
            <w:shd w:val="clear" w:color="auto" w:fill="auto"/>
          </w:tcPr>
          <w:p w14:paraId="5FB6827D" w14:textId="77777777" w:rsidR="005F7370" w:rsidRPr="00274B45" w:rsidRDefault="005F7370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 xml:space="preserve">Ja – toelichting </w:t>
            </w:r>
            <w:r w:rsidRPr="00274B45">
              <w:rPr>
                <w:i/>
                <w:sz w:val="20"/>
                <w:szCs w:val="28"/>
              </w:rPr>
              <w:t>(</w:t>
            </w:r>
            <w:r w:rsidR="00D15759" w:rsidRPr="00274B45">
              <w:rPr>
                <w:i/>
                <w:sz w:val="20"/>
                <w:szCs w:val="28"/>
              </w:rPr>
              <w:t>welke diagnose</w:t>
            </w:r>
            <w:r w:rsidRPr="00274B45">
              <w:rPr>
                <w:i/>
                <w:sz w:val="20"/>
                <w:szCs w:val="28"/>
              </w:rPr>
              <w:t>)</w:t>
            </w:r>
            <w:r w:rsidRPr="00274B45">
              <w:rPr>
                <w:sz w:val="20"/>
                <w:szCs w:val="28"/>
              </w:rPr>
              <w:t xml:space="preserve">: </w:t>
            </w:r>
          </w:p>
        </w:tc>
      </w:tr>
      <w:tr w:rsidR="005F7370" w:rsidRPr="00274B45" w14:paraId="5FB68281" w14:textId="77777777" w:rsidTr="00274B45">
        <w:tc>
          <w:tcPr>
            <w:tcW w:w="421" w:type="dxa"/>
            <w:tcBorders>
              <w:top w:val="single" w:sz="12" w:space="0" w:color="A5A5A5"/>
              <w:bottom w:val="single" w:sz="12" w:space="0" w:color="A5A5A5"/>
            </w:tcBorders>
            <w:shd w:val="clear" w:color="auto" w:fill="auto"/>
          </w:tcPr>
          <w:p w14:paraId="5FB6827F" w14:textId="77777777" w:rsidR="005F7370" w:rsidRPr="00274B45" w:rsidRDefault="005F7370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k</w:t>
            </w:r>
          </w:p>
        </w:tc>
        <w:tc>
          <w:tcPr>
            <w:tcW w:w="9491" w:type="dxa"/>
            <w:gridSpan w:val="8"/>
            <w:shd w:val="clear" w:color="auto" w:fill="auto"/>
          </w:tcPr>
          <w:p w14:paraId="5FB68280" w14:textId="77777777" w:rsidR="005F7370" w:rsidRPr="00274B45" w:rsidRDefault="00D15759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Is uw kind eerder onderzocht in verband met vermoeden van dyslexie?</w:t>
            </w:r>
          </w:p>
        </w:tc>
      </w:tr>
      <w:tr w:rsidR="005F7370" w:rsidRPr="00274B45" w14:paraId="5FB68284" w14:textId="77777777" w:rsidTr="00274B45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</w:tcPr>
          <w:p w14:paraId="5FB68282" w14:textId="77777777" w:rsidR="005F7370" w:rsidRPr="00274B45" w:rsidRDefault="005F7370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A5A5A5"/>
            </w:tcBorders>
            <w:shd w:val="clear" w:color="auto" w:fill="auto"/>
          </w:tcPr>
          <w:p w14:paraId="5FB68283" w14:textId="77777777" w:rsidR="005F7370" w:rsidRPr="00274B45" w:rsidRDefault="005F7370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Nee</w:t>
            </w:r>
          </w:p>
        </w:tc>
      </w:tr>
      <w:tr w:rsidR="005F7370" w:rsidRPr="00274B45" w14:paraId="5FB68287" w14:textId="77777777" w:rsidTr="00274B45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</w:tcPr>
          <w:p w14:paraId="5FB68285" w14:textId="77777777" w:rsidR="005F7370" w:rsidRPr="00274B45" w:rsidRDefault="005F7370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8"/>
            <w:tcBorders>
              <w:left w:val="single" w:sz="12" w:space="0" w:color="A5A5A5"/>
            </w:tcBorders>
            <w:shd w:val="clear" w:color="auto" w:fill="auto"/>
          </w:tcPr>
          <w:p w14:paraId="5FB68286" w14:textId="77777777" w:rsidR="005F7370" w:rsidRPr="00274B45" w:rsidRDefault="005F7370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 xml:space="preserve">Ja – toelichting </w:t>
            </w:r>
            <w:r w:rsidRPr="00274B45">
              <w:rPr>
                <w:i/>
                <w:sz w:val="20"/>
                <w:szCs w:val="28"/>
              </w:rPr>
              <w:t>(door welke instantie</w:t>
            </w:r>
            <w:r w:rsidR="00D15759" w:rsidRPr="00274B45">
              <w:rPr>
                <w:i/>
                <w:sz w:val="20"/>
                <w:szCs w:val="28"/>
              </w:rPr>
              <w:t xml:space="preserve"> en wat was de diagnose</w:t>
            </w:r>
            <w:r w:rsidRPr="00274B45">
              <w:rPr>
                <w:i/>
                <w:sz w:val="20"/>
                <w:szCs w:val="28"/>
              </w:rPr>
              <w:t>)</w:t>
            </w:r>
            <w:r w:rsidRPr="00274B45">
              <w:rPr>
                <w:sz w:val="20"/>
                <w:szCs w:val="28"/>
              </w:rPr>
              <w:t xml:space="preserve">: </w:t>
            </w:r>
          </w:p>
        </w:tc>
      </w:tr>
    </w:tbl>
    <w:p w14:paraId="5FB68288" w14:textId="77777777" w:rsidR="006E6D5A" w:rsidRDefault="006E6D5A" w:rsidP="00DC4225">
      <w:pPr>
        <w:spacing w:line="276" w:lineRule="auto"/>
        <w:jc w:val="both"/>
        <w:rPr>
          <w:sz w:val="20"/>
          <w:szCs w:val="28"/>
        </w:rPr>
      </w:pPr>
    </w:p>
    <w:p w14:paraId="5FB68289" w14:textId="77777777" w:rsidR="006E6D5A" w:rsidRDefault="006E6D5A">
      <w:pPr>
        <w:spacing w:after="0" w:line="240" w:lineRule="auto"/>
        <w:rPr>
          <w:sz w:val="20"/>
          <w:szCs w:val="28"/>
        </w:rPr>
      </w:pPr>
      <w:r>
        <w:rPr>
          <w:sz w:val="20"/>
          <w:szCs w:val="28"/>
        </w:rPr>
        <w:br w:type="page"/>
      </w:r>
    </w:p>
    <w:p w14:paraId="5FB6828A" w14:textId="77777777" w:rsidR="00EE4F55" w:rsidRPr="007D3836" w:rsidRDefault="00EE4F55" w:rsidP="00EE4F55">
      <w:pPr>
        <w:pStyle w:val="Lijstalinea"/>
        <w:numPr>
          <w:ilvl w:val="0"/>
          <w:numId w:val="9"/>
        </w:numPr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Leervorderingen</w:t>
      </w:r>
    </w:p>
    <w:tbl>
      <w:tblPr>
        <w:tblW w:w="991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1"/>
        <w:gridCol w:w="9491"/>
      </w:tblGrid>
      <w:tr w:rsidR="00D15759" w:rsidRPr="00274B45" w14:paraId="5FB6828D" w14:textId="77777777" w:rsidTr="00274B45">
        <w:tc>
          <w:tcPr>
            <w:tcW w:w="421" w:type="dxa"/>
            <w:vMerge w:val="restart"/>
            <w:shd w:val="clear" w:color="auto" w:fill="auto"/>
          </w:tcPr>
          <w:p w14:paraId="5FB6828B" w14:textId="77777777" w:rsidR="00D15759" w:rsidRPr="00274B45" w:rsidRDefault="00D15759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a</w:t>
            </w:r>
          </w:p>
        </w:tc>
        <w:tc>
          <w:tcPr>
            <w:tcW w:w="9491" w:type="dxa"/>
            <w:shd w:val="clear" w:color="auto" w:fill="auto"/>
          </w:tcPr>
          <w:p w14:paraId="5FB6828C" w14:textId="77777777" w:rsidR="00D15759" w:rsidRPr="00274B45" w:rsidRDefault="00D15759" w:rsidP="00274B45">
            <w:pPr>
              <w:spacing w:after="0" w:line="276" w:lineRule="auto"/>
              <w:rPr>
                <w:sz w:val="20"/>
                <w:szCs w:val="20"/>
              </w:rPr>
            </w:pPr>
            <w:r w:rsidRPr="00274B45">
              <w:rPr>
                <w:sz w:val="20"/>
                <w:szCs w:val="20"/>
              </w:rPr>
              <w:t>Zijn er naast de lees- en/ of spellingproblemen naar uw mening ook andere leerproblemen?</w:t>
            </w:r>
          </w:p>
        </w:tc>
      </w:tr>
      <w:tr w:rsidR="00D15759" w:rsidRPr="00274B45" w14:paraId="5FB68291" w14:textId="77777777" w:rsidTr="00274B45">
        <w:tc>
          <w:tcPr>
            <w:tcW w:w="421" w:type="dxa"/>
            <w:vMerge/>
            <w:tcBorders>
              <w:bottom w:val="single" w:sz="4" w:space="0" w:color="A5A5A5"/>
            </w:tcBorders>
            <w:shd w:val="clear" w:color="auto" w:fill="auto"/>
            <w:vAlign w:val="center"/>
          </w:tcPr>
          <w:p w14:paraId="5FB6828E" w14:textId="77777777" w:rsidR="00D15759" w:rsidRPr="00274B45" w:rsidRDefault="00D15759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shd w:val="clear" w:color="auto" w:fill="auto"/>
          </w:tcPr>
          <w:p w14:paraId="5FB6828F" w14:textId="77777777" w:rsidR="00D15759" w:rsidRPr="00274B45" w:rsidRDefault="00D15759" w:rsidP="00274B45">
            <w:pPr>
              <w:spacing w:after="0" w:line="276" w:lineRule="auto"/>
              <w:rPr>
                <w:sz w:val="20"/>
                <w:szCs w:val="28"/>
              </w:rPr>
            </w:pPr>
          </w:p>
          <w:p w14:paraId="5FB68290" w14:textId="77777777" w:rsidR="00D15759" w:rsidRPr="00274B45" w:rsidRDefault="00D15759" w:rsidP="00274B45">
            <w:pPr>
              <w:spacing w:after="0" w:line="276" w:lineRule="auto"/>
              <w:rPr>
                <w:sz w:val="20"/>
                <w:szCs w:val="28"/>
              </w:rPr>
            </w:pPr>
          </w:p>
        </w:tc>
      </w:tr>
      <w:tr w:rsidR="00D15759" w:rsidRPr="00274B45" w14:paraId="5FB68294" w14:textId="77777777" w:rsidTr="00274B45">
        <w:tc>
          <w:tcPr>
            <w:tcW w:w="421" w:type="dxa"/>
            <w:vMerge w:val="restart"/>
            <w:tcBorders>
              <w:top w:val="single" w:sz="4" w:space="0" w:color="A5A5A5"/>
            </w:tcBorders>
            <w:shd w:val="clear" w:color="auto" w:fill="auto"/>
          </w:tcPr>
          <w:p w14:paraId="5FB68292" w14:textId="77777777" w:rsidR="00D15759" w:rsidRPr="00274B45" w:rsidRDefault="00D15759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b</w:t>
            </w:r>
          </w:p>
        </w:tc>
        <w:tc>
          <w:tcPr>
            <w:tcW w:w="9491" w:type="dxa"/>
            <w:shd w:val="clear" w:color="auto" w:fill="auto"/>
          </w:tcPr>
          <w:p w14:paraId="5FB68293" w14:textId="77777777" w:rsidR="00D15759" w:rsidRPr="00274B45" w:rsidRDefault="00D15759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bCs/>
                <w:sz w:val="20"/>
                <w:szCs w:val="28"/>
              </w:rPr>
              <w:t>Gaat uw kind in het algemeen graag naar school?</w:t>
            </w:r>
          </w:p>
        </w:tc>
      </w:tr>
      <w:tr w:rsidR="00D15759" w:rsidRPr="00274B45" w14:paraId="5FB68298" w14:textId="77777777" w:rsidTr="00274B45">
        <w:tc>
          <w:tcPr>
            <w:tcW w:w="421" w:type="dxa"/>
            <w:vMerge/>
            <w:tcBorders>
              <w:bottom w:val="single" w:sz="4" w:space="0" w:color="A5A5A5"/>
            </w:tcBorders>
            <w:shd w:val="clear" w:color="auto" w:fill="auto"/>
            <w:vAlign w:val="center"/>
          </w:tcPr>
          <w:p w14:paraId="5FB68295" w14:textId="77777777" w:rsidR="00D15759" w:rsidRPr="00274B45" w:rsidRDefault="00D15759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shd w:val="clear" w:color="auto" w:fill="auto"/>
          </w:tcPr>
          <w:p w14:paraId="5FB68296" w14:textId="77777777" w:rsidR="00D15759" w:rsidRPr="00274B45" w:rsidRDefault="00D15759" w:rsidP="00274B45">
            <w:pPr>
              <w:spacing w:after="0" w:line="276" w:lineRule="auto"/>
              <w:rPr>
                <w:sz w:val="20"/>
                <w:szCs w:val="28"/>
              </w:rPr>
            </w:pPr>
          </w:p>
          <w:p w14:paraId="5FB68297" w14:textId="77777777" w:rsidR="00D15759" w:rsidRPr="00274B45" w:rsidRDefault="00D15759" w:rsidP="00274B45">
            <w:pPr>
              <w:spacing w:after="0" w:line="276" w:lineRule="auto"/>
              <w:rPr>
                <w:sz w:val="20"/>
                <w:szCs w:val="28"/>
              </w:rPr>
            </w:pPr>
          </w:p>
        </w:tc>
      </w:tr>
      <w:tr w:rsidR="00D15759" w:rsidRPr="00274B45" w14:paraId="5FB6829B" w14:textId="77777777" w:rsidTr="00274B45">
        <w:tc>
          <w:tcPr>
            <w:tcW w:w="421" w:type="dxa"/>
            <w:vMerge w:val="restart"/>
            <w:shd w:val="clear" w:color="auto" w:fill="auto"/>
          </w:tcPr>
          <w:p w14:paraId="5FB68299" w14:textId="77777777" w:rsidR="00D15759" w:rsidRPr="00274B45" w:rsidRDefault="00D15759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c</w:t>
            </w:r>
          </w:p>
        </w:tc>
        <w:tc>
          <w:tcPr>
            <w:tcW w:w="9491" w:type="dxa"/>
            <w:shd w:val="clear" w:color="auto" w:fill="auto"/>
          </w:tcPr>
          <w:p w14:paraId="5FB6829A" w14:textId="2B1415E5" w:rsidR="00D15759" w:rsidRPr="00274B45" w:rsidRDefault="00D15759" w:rsidP="00274B45">
            <w:pPr>
              <w:spacing w:after="0" w:line="276" w:lineRule="auto"/>
              <w:rPr>
                <w:sz w:val="20"/>
                <w:szCs w:val="20"/>
              </w:rPr>
            </w:pPr>
            <w:r w:rsidRPr="00274B45">
              <w:rPr>
                <w:bCs/>
                <w:sz w:val="20"/>
                <w:szCs w:val="20"/>
              </w:rPr>
              <w:t>Heeft uw kind één of meerder</w:t>
            </w:r>
            <w:r w:rsidR="00DE07C3">
              <w:rPr>
                <w:bCs/>
                <w:sz w:val="20"/>
                <w:szCs w:val="20"/>
              </w:rPr>
              <w:t>e</w:t>
            </w:r>
            <w:r w:rsidRPr="00274B45">
              <w:rPr>
                <w:bCs/>
                <w:sz w:val="20"/>
                <w:szCs w:val="20"/>
              </w:rPr>
              <w:t xml:space="preserve"> talenten op een ander gebied dan het schoolse leren?</w:t>
            </w:r>
          </w:p>
        </w:tc>
      </w:tr>
      <w:tr w:rsidR="00D15759" w:rsidRPr="00274B45" w14:paraId="5FB6829F" w14:textId="77777777" w:rsidTr="00274B45">
        <w:tc>
          <w:tcPr>
            <w:tcW w:w="421" w:type="dxa"/>
            <w:vMerge/>
            <w:tcBorders>
              <w:bottom w:val="single" w:sz="4" w:space="0" w:color="A5A5A5"/>
            </w:tcBorders>
            <w:shd w:val="clear" w:color="auto" w:fill="auto"/>
            <w:vAlign w:val="center"/>
          </w:tcPr>
          <w:p w14:paraId="5FB6829C" w14:textId="77777777" w:rsidR="00D15759" w:rsidRPr="00274B45" w:rsidRDefault="00D15759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shd w:val="clear" w:color="auto" w:fill="auto"/>
          </w:tcPr>
          <w:p w14:paraId="5FB6829D" w14:textId="77777777" w:rsidR="00D15759" w:rsidRPr="00274B45" w:rsidRDefault="00D15759" w:rsidP="00274B45">
            <w:pPr>
              <w:spacing w:after="0" w:line="276" w:lineRule="auto"/>
              <w:rPr>
                <w:sz w:val="20"/>
                <w:szCs w:val="28"/>
              </w:rPr>
            </w:pPr>
          </w:p>
          <w:p w14:paraId="5FB6829E" w14:textId="77777777" w:rsidR="00D15759" w:rsidRPr="00274B45" w:rsidRDefault="00D15759" w:rsidP="00274B45">
            <w:pPr>
              <w:spacing w:after="0" w:line="276" w:lineRule="auto"/>
              <w:rPr>
                <w:sz w:val="20"/>
                <w:szCs w:val="28"/>
              </w:rPr>
            </w:pPr>
          </w:p>
        </w:tc>
      </w:tr>
      <w:tr w:rsidR="00D15759" w:rsidRPr="00274B45" w14:paraId="5FB682A2" w14:textId="77777777" w:rsidTr="00274B45">
        <w:tc>
          <w:tcPr>
            <w:tcW w:w="421" w:type="dxa"/>
            <w:vMerge w:val="restart"/>
            <w:shd w:val="clear" w:color="auto" w:fill="auto"/>
          </w:tcPr>
          <w:p w14:paraId="5FB682A0" w14:textId="77777777" w:rsidR="00D15759" w:rsidRPr="00274B45" w:rsidRDefault="00D15759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d</w:t>
            </w:r>
          </w:p>
        </w:tc>
        <w:tc>
          <w:tcPr>
            <w:tcW w:w="9491" w:type="dxa"/>
            <w:shd w:val="clear" w:color="auto" w:fill="auto"/>
          </w:tcPr>
          <w:p w14:paraId="5FB682A1" w14:textId="77777777" w:rsidR="00D15759" w:rsidRPr="00274B45" w:rsidRDefault="00D15759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bCs/>
                <w:sz w:val="20"/>
                <w:szCs w:val="28"/>
              </w:rPr>
              <w:t>In hoeverre belemmert het lees- en/of spellingprobleem uw kind hierbij?</w:t>
            </w:r>
          </w:p>
        </w:tc>
      </w:tr>
      <w:tr w:rsidR="00D15759" w:rsidRPr="00274B45" w14:paraId="5FB682A6" w14:textId="77777777" w:rsidTr="00274B45">
        <w:tc>
          <w:tcPr>
            <w:tcW w:w="421" w:type="dxa"/>
            <w:vMerge/>
            <w:shd w:val="clear" w:color="auto" w:fill="auto"/>
          </w:tcPr>
          <w:p w14:paraId="5FB682A3" w14:textId="77777777" w:rsidR="00D15759" w:rsidRPr="00274B45" w:rsidRDefault="00D15759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shd w:val="clear" w:color="auto" w:fill="auto"/>
          </w:tcPr>
          <w:p w14:paraId="5FB682A4" w14:textId="77777777" w:rsidR="00D15759" w:rsidRPr="00274B45" w:rsidRDefault="00D15759" w:rsidP="00274B45">
            <w:pPr>
              <w:spacing w:after="0" w:line="276" w:lineRule="auto"/>
              <w:rPr>
                <w:sz w:val="20"/>
                <w:szCs w:val="28"/>
              </w:rPr>
            </w:pPr>
          </w:p>
          <w:p w14:paraId="5FB682A5" w14:textId="77777777" w:rsidR="00D15759" w:rsidRPr="00274B45" w:rsidRDefault="00D15759" w:rsidP="00274B45">
            <w:pPr>
              <w:spacing w:after="0" w:line="276" w:lineRule="auto"/>
              <w:rPr>
                <w:sz w:val="20"/>
                <w:szCs w:val="28"/>
              </w:rPr>
            </w:pPr>
          </w:p>
        </w:tc>
      </w:tr>
      <w:tr w:rsidR="00D15759" w:rsidRPr="00274B45" w14:paraId="5FB682A9" w14:textId="77777777" w:rsidTr="00274B45">
        <w:tc>
          <w:tcPr>
            <w:tcW w:w="421" w:type="dxa"/>
            <w:vMerge w:val="restart"/>
            <w:shd w:val="clear" w:color="auto" w:fill="auto"/>
          </w:tcPr>
          <w:p w14:paraId="5FB682A7" w14:textId="77777777" w:rsidR="00D15759" w:rsidRPr="00274B45" w:rsidRDefault="00D15759" w:rsidP="00274B45">
            <w:pPr>
              <w:spacing w:after="0" w:line="276" w:lineRule="auto"/>
              <w:rPr>
                <w:sz w:val="20"/>
                <w:szCs w:val="28"/>
              </w:rPr>
            </w:pPr>
            <w:r w:rsidRPr="00274B45">
              <w:rPr>
                <w:sz w:val="20"/>
                <w:szCs w:val="28"/>
              </w:rPr>
              <w:t>e</w:t>
            </w:r>
          </w:p>
        </w:tc>
        <w:tc>
          <w:tcPr>
            <w:tcW w:w="9491" w:type="dxa"/>
            <w:shd w:val="clear" w:color="auto" w:fill="auto"/>
          </w:tcPr>
          <w:p w14:paraId="5FB682A8" w14:textId="77777777" w:rsidR="00D15759" w:rsidRPr="00274B45" w:rsidRDefault="00D15759" w:rsidP="00274B45">
            <w:pPr>
              <w:spacing w:after="0" w:line="276" w:lineRule="auto"/>
              <w:rPr>
                <w:sz w:val="20"/>
                <w:szCs w:val="20"/>
              </w:rPr>
            </w:pPr>
            <w:r w:rsidRPr="00274B45">
              <w:rPr>
                <w:bCs/>
                <w:sz w:val="20"/>
                <w:szCs w:val="20"/>
              </w:rPr>
              <w:t>Welke tips en aandachtspunten wilt u op grond van uw ervaringen meegeven aan school of onderzoeker, zodat die gebruikt kunnen worden bij de begeleiding van uw kind?</w:t>
            </w:r>
          </w:p>
        </w:tc>
      </w:tr>
      <w:tr w:rsidR="00D15759" w:rsidRPr="00274B45" w14:paraId="5FB682AD" w14:textId="77777777" w:rsidTr="00274B45">
        <w:tc>
          <w:tcPr>
            <w:tcW w:w="421" w:type="dxa"/>
            <w:vMerge/>
            <w:tcBorders>
              <w:bottom w:val="single" w:sz="4" w:space="0" w:color="A5A5A5"/>
            </w:tcBorders>
            <w:shd w:val="clear" w:color="auto" w:fill="auto"/>
            <w:vAlign w:val="center"/>
          </w:tcPr>
          <w:p w14:paraId="5FB682AA" w14:textId="77777777" w:rsidR="00D15759" w:rsidRPr="00274B45" w:rsidRDefault="00D15759" w:rsidP="00274B45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shd w:val="clear" w:color="auto" w:fill="auto"/>
          </w:tcPr>
          <w:p w14:paraId="5FB682AB" w14:textId="77777777" w:rsidR="00D15759" w:rsidRPr="00274B45" w:rsidRDefault="00D15759" w:rsidP="00274B45">
            <w:pPr>
              <w:spacing w:after="0" w:line="276" w:lineRule="auto"/>
              <w:rPr>
                <w:sz w:val="20"/>
                <w:szCs w:val="28"/>
              </w:rPr>
            </w:pPr>
          </w:p>
          <w:p w14:paraId="5FB682AC" w14:textId="77777777" w:rsidR="00D15759" w:rsidRPr="00274B45" w:rsidRDefault="00D15759" w:rsidP="00274B45">
            <w:pPr>
              <w:spacing w:after="0" w:line="276" w:lineRule="auto"/>
              <w:rPr>
                <w:sz w:val="20"/>
                <w:szCs w:val="28"/>
              </w:rPr>
            </w:pPr>
          </w:p>
        </w:tc>
      </w:tr>
    </w:tbl>
    <w:p w14:paraId="5FB682AE" w14:textId="77777777" w:rsidR="00721AA7" w:rsidRDefault="00721AA7" w:rsidP="00EE4F55">
      <w:pPr>
        <w:rPr>
          <w:sz w:val="28"/>
          <w:szCs w:val="28"/>
        </w:rPr>
      </w:pPr>
    </w:p>
    <w:sectPr w:rsidR="00721AA7" w:rsidSect="007F5F58">
      <w:headerReference w:type="default" r:id="rId12"/>
      <w:footerReference w:type="default" r:id="rId13"/>
      <w:headerReference w:type="first" r:id="rId14"/>
      <w:pgSz w:w="11906" w:h="16838"/>
      <w:pgMar w:top="2410" w:right="991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FF047" w14:textId="77777777" w:rsidR="0016235C" w:rsidRDefault="0016235C" w:rsidP="006D0186">
      <w:pPr>
        <w:spacing w:after="0" w:line="240" w:lineRule="auto"/>
      </w:pPr>
      <w:r>
        <w:separator/>
      </w:r>
    </w:p>
  </w:endnote>
  <w:endnote w:type="continuationSeparator" w:id="0">
    <w:p w14:paraId="5F2F0213" w14:textId="77777777" w:rsidR="0016235C" w:rsidRDefault="0016235C" w:rsidP="006D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682BB" w14:textId="77777777" w:rsidR="00926AAF" w:rsidRPr="00926AAF" w:rsidRDefault="00926AAF" w:rsidP="007F5F58">
    <w:pPr>
      <w:pStyle w:val="Voettekst"/>
      <w:jc w:val="right"/>
      <w:rPr>
        <w:sz w:val="18"/>
      </w:rPr>
    </w:pPr>
    <w:r w:rsidRPr="00926AAF">
      <w:rPr>
        <w:sz w:val="18"/>
      </w:rPr>
      <w:fldChar w:fldCharType="begin"/>
    </w:r>
    <w:r w:rsidRPr="00926AAF">
      <w:rPr>
        <w:sz w:val="18"/>
      </w:rPr>
      <w:instrText>PAGE   \* MERGEFORMAT</w:instrText>
    </w:r>
    <w:r w:rsidRPr="00926AAF">
      <w:rPr>
        <w:sz w:val="18"/>
      </w:rPr>
      <w:fldChar w:fldCharType="separate"/>
    </w:r>
    <w:r w:rsidR="007A657D">
      <w:rPr>
        <w:noProof/>
        <w:sz w:val="18"/>
      </w:rPr>
      <w:t>4</w:t>
    </w:r>
    <w:r w:rsidRPr="00926AAF">
      <w:rPr>
        <w:sz w:val="18"/>
      </w:rPr>
      <w:fldChar w:fldCharType="end"/>
    </w:r>
  </w:p>
  <w:p w14:paraId="5FB682BC" w14:textId="77777777" w:rsidR="00926AAF" w:rsidRDefault="00926AA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29FDE" w14:textId="77777777" w:rsidR="0016235C" w:rsidRDefault="0016235C" w:rsidP="006D0186">
      <w:pPr>
        <w:spacing w:after="0" w:line="240" w:lineRule="auto"/>
      </w:pPr>
      <w:r>
        <w:separator/>
      </w:r>
    </w:p>
  </w:footnote>
  <w:footnote w:type="continuationSeparator" w:id="0">
    <w:p w14:paraId="535ADB27" w14:textId="77777777" w:rsidR="0016235C" w:rsidRDefault="0016235C" w:rsidP="006D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682B9" w14:textId="77777777" w:rsidR="007F5F58" w:rsidRDefault="007F5F58" w:rsidP="005C3E83">
    <w:pPr>
      <w:pStyle w:val="Titel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5FB682BF" wp14:editId="5FB682C0">
          <wp:simplePos x="0" y="0"/>
          <wp:positionH relativeFrom="column">
            <wp:posOffset>5274945</wp:posOffset>
          </wp:positionH>
          <wp:positionV relativeFrom="paragraph">
            <wp:posOffset>-74295</wp:posOffset>
          </wp:positionV>
          <wp:extent cx="946785" cy="946785"/>
          <wp:effectExtent l="0" t="0" r="5715" b="5715"/>
          <wp:wrapSquare wrapText="bothSides"/>
          <wp:docPr id="31" name="Afbeelding 31" descr="Logo_cirk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irk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B682BA" w14:textId="77777777" w:rsidR="006D0186" w:rsidRDefault="005C3E83" w:rsidP="005C3E83">
    <w:pPr>
      <w:pStyle w:val="Titel"/>
    </w:pPr>
    <w:r>
      <w:t>Oudervragenlijst</w:t>
    </w:r>
    <w:r w:rsidR="006D018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682BD" w14:textId="77777777" w:rsidR="007F5F58" w:rsidRDefault="007F5F58">
    <w:pPr>
      <w:pStyle w:val="Koptekst"/>
      <w:rPr>
        <w:rFonts w:asciiTheme="majorHAnsi" w:hAnsiTheme="majorHAnsi"/>
        <w:sz w:val="56"/>
        <w:szCs w:val="56"/>
      </w:rPr>
    </w:pPr>
    <w:r w:rsidRPr="007F5F58">
      <w:rPr>
        <w:rFonts w:asciiTheme="majorHAnsi" w:hAnsiTheme="majorHAnsi"/>
        <w:noProof/>
        <w:sz w:val="56"/>
        <w:szCs w:val="56"/>
        <w:lang w:eastAsia="nl-NL"/>
      </w:rPr>
      <w:drawing>
        <wp:anchor distT="0" distB="0" distL="114300" distR="114300" simplePos="0" relativeHeight="251661312" behindDoc="1" locked="0" layoutInCell="1" allowOverlap="1" wp14:anchorId="5FB682C1" wp14:editId="5FB682C2">
          <wp:simplePos x="0" y="0"/>
          <wp:positionH relativeFrom="column">
            <wp:posOffset>3918585</wp:posOffset>
          </wp:positionH>
          <wp:positionV relativeFrom="paragraph">
            <wp:posOffset>-236855</wp:posOffset>
          </wp:positionV>
          <wp:extent cx="2360295" cy="1144448"/>
          <wp:effectExtent l="0" t="0" r="1905" b="0"/>
          <wp:wrapNone/>
          <wp:docPr id="192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1144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B682BE" w14:textId="77777777" w:rsidR="007758E0" w:rsidRPr="007F5F58" w:rsidRDefault="007F5F58">
    <w:pPr>
      <w:pStyle w:val="Koptekst"/>
      <w:rPr>
        <w:rFonts w:asciiTheme="majorHAnsi" w:hAnsiTheme="majorHAnsi"/>
        <w:sz w:val="56"/>
        <w:szCs w:val="56"/>
      </w:rPr>
    </w:pPr>
    <w:r w:rsidRPr="007F5F58">
      <w:rPr>
        <w:rFonts w:asciiTheme="majorHAnsi" w:hAnsiTheme="majorHAnsi"/>
        <w:sz w:val="56"/>
        <w:szCs w:val="56"/>
      </w:rPr>
      <w:t xml:space="preserve">Oudervragenlijs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1D93"/>
    <w:multiLevelType w:val="hybridMultilevel"/>
    <w:tmpl w:val="5632488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82A52"/>
    <w:multiLevelType w:val="hybridMultilevel"/>
    <w:tmpl w:val="0C86F47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02B08"/>
    <w:multiLevelType w:val="hybridMultilevel"/>
    <w:tmpl w:val="CBD8D5A4"/>
    <w:lvl w:ilvl="0" w:tplc="1C42966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E346D"/>
    <w:multiLevelType w:val="hybridMultilevel"/>
    <w:tmpl w:val="8202068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E4CDE"/>
    <w:multiLevelType w:val="hybridMultilevel"/>
    <w:tmpl w:val="0F547E3C"/>
    <w:lvl w:ilvl="0" w:tplc="B6F8E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A2D80"/>
    <w:multiLevelType w:val="hybridMultilevel"/>
    <w:tmpl w:val="8506B4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846EE"/>
    <w:multiLevelType w:val="hybridMultilevel"/>
    <w:tmpl w:val="B074E7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91BB9"/>
    <w:multiLevelType w:val="hybridMultilevel"/>
    <w:tmpl w:val="A83815B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D42CD"/>
    <w:multiLevelType w:val="hybridMultilevel"/>
    <w:tmpl w:val="145A3FFC"/>
    <w:lvl w:ilvl="0" w:tplc="F9D045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3C1"/>
    <w:rsid w:val="00075812"/>
    <w:rsid w:val="000B0A63"/>
    <w:rsid w:val="00160F20"/>
    <w:rsid w:val="0016235C"/>
    <w:rsid w:val="00193E59"/>
    <w:rsid w:val="00265C70"/>
    <w:rsid w:val="00274B45"/>
    <w:rsid w:val="003549A9"/>
    <w:rsid w:val="003A5E31"/>
    <w:rsid w:val="004046F2"/>
    <w:rsid w:val="004139EC"/>
    <w:rsid w:val="00516B72"/>
    <w:rsid w:val="0054790D"/>
    <w:rsid w:val="005C3E83"/>
    <w:rsid w:val="005D2FE2"/>
    <w:rsid w:val="005E454F"/>
    <w:rsid w:val="005F7370"/>
    <w:rsid w:val="006D0186"/>
    <w:rsid w:val="006E6D5A"/>
    <w:rsid w:val="00721AA7"/>
    <w:rsid w:val="00762F7C"/>
    <w:rsid w:val="007758E0"/>
    <w:rsid w:val="007A657D"/>
    <w:rsid w:val="007F5F58"/>
    <w:rsid w:val="00800B15"/>
    <w:rsid w:val="00825B35"/>
    <w:rsid w:val="00851FC0"/>
    <w:rsid w:val="0087687F"/>
    <w:rsid w:val="008A26B6"/>
    <w:rsid w:val="008D5F8D"/>
    <w:rsid w:val="00926AAF"/>
    <w:rsid w:val="009B1660"/>
    <w:rsid w:val="009F3242"/>
    <w:rsid w:val="00A31135"/>
    <w:rsid w:val="00B2054E"/>
    <w:rsid w:val="00B93C58"/>
    <w:rsid w:val="00B94391"/>
    <w:rsid w:val="00BF1685"/>
    <w:rsid w:val="00C12576"/>
    <w:rsid w:val="00D00028"/>
    <w:rsid w:val="00D15759"/>
    <w:rsid w:val="00D540AD"/>
    <w:rsid w:val="00DA4EF9"/>
    <w:rsid w:val="00DB43C1"/>
    <w:rsid w:val="00DC4225"/>
    <w:rsid w:val="00DE07C3"/>
    <w:rsid w:val="00E15BA6"/>
    <w:rsid w:val="00EE4F55"/>
    <w:rsid w:val="00EE7A81"/>
    <w:rsid w:val="00F570E1"/>
    <w:rsid w:val="00F72601"/>
    <w:rsid w:val="00FA3D42"/>
    <w:rsid w:val="00FC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B6812E"/>
  <w15:chartTrackingRefBased/>
  <w15:docId w15:val="{7A596050-A2E6-4858-9358-8BB359BF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43C1"/>
    <w:pPr>
      <w:spacing w:after="160" w:line="259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rsid w:val="00BF1685"/>
    <w:rPr>
      <w:rFonts w:ascii="Univers" w:hAnsi="Univers"/>
      <w:b/>
      <w:sz w:val="18"/>
    </w:rPr>
  </w:style>
  <w:style w:type="table" w:styleId="Tabelraster">
    <w:name w:val="Table Grid"/>
    <w:basedOn w:val="Standaardtabel"/>
    <w:uiPriority w:val="59"/>
    <w:rsid w:val="00BF168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eveverwijzing">
    <w:name w:val="Intense Reference"/>
    <w:uiPriority w:val="32"/>
    <w:qFormat/>
    <w:rsid w:val="00BF1685"/>
    <w:rPr>
      <w:b/>
      <w:bCs/>
      <w:smallCaps/>
      <w:color w:val="5B9BD5"/>
      <w:spacing w:val="5"/>
    </w:rPr>
  </w:style>
  <w:style w:type="table" w:styleId="Lijsttabel3-Accent1">
    <w:name w:val="List Table 3 Accent 1"/>
    <w:basedOn w:val="Standaardtabel"/>
    <w:uiPriority w:val="48"/>
    <w:rsid w:val="00265C70"/>
    <w:rPr>
      <w:rFonts w:eastAsia="Times New Roman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styleId="Geenafstand">
    <w:name w:val="No Spacing"/>
    <w:link w:val="GeenafstandChar"/>
    <w:uiPriority w:val="1"/>
    <w:qFormat/>
    <w:rsid w:val="00265C70"/>
    <w:rPr>
      <w:szCs w:val="22"/>
      <w:lang w:eastAsia="en-US"/>
    </w:rPr>
  </w:style>
  <w:style w:type="character" w:customStyle="1" w:styleId="GeenafstandChar">
    <w:name w:val="Geen afstand Char"/>
    <w:link w:val="Geenafstand"/>
    <w:uiPriority w:val="1"/>
    <w:rsid w:val="00265C70"/>
    <w:rPr>
      <w:sz w:val="20"/>
    </w:rPr>
  </w:style>
  <w:style w:type="paragraph" w:styleId="Lijstalinea">
    <w:name w:val="List Paragraph"/>
    <w:basedOn w:val="Standaard"/>
    <w:uiPriority w:val="34"/>
    <w:qFormat/>
    <w:rsid w:val="0087687F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39"/>
    <w:rsid w:val="00DA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D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0186"/>
  </w:style>
  <w:style w:type="paragraph" w:styleId="Voettekst">
    <w:name w:val="footer"/>
    <w:basedOn w:val="Standaard"/>
    <w:link w:val="VoettekstChar"/>
    <w:uiPriority w:val="99"/>
    <w:unhideWhenUsed/>
    <w:rsid w:val="006D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0186"/>
  </w:style>
  <w:style w:type="table" w:styleId="Onopgemaaktetabel2">
    <w:name w:val="Plain Table 2"/>
    <w:basedOn w:val="Standaardtabel"/>
    <w:uiPriority w:val="42"/>
    <w:rsid w:val="004046F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uiPriority w:val="99"/>
    <w:unhideWhenUsed/>
    <w:rsid w:val="004046F2"/>
    <w:rPr>
      <w:color w:val="0563C1"/>
      <w:u w:val="single"/>
    </w:rPr>
  </w:style>
  <w:style w:type="table" w:styleId="Tabelrasterlicht">
    <w:name w:val="Grid Table Light"/>
    <w:basedOn w:val="Standaardtabel"/>
    <w:uiPriority w:val="40"/>
    <w:rsid w:val="00EE4F5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5C3E83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Char">
    <w:name w:val="Titel Char"/>
    <w:link w:val="Titel"/>
    <w:uiPriority w:val="10"/>
    <w:rsid w:val="005C3E83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1ca4da5-8aad-44d8-89de-6887067d135a">76JTNYUFUZWX-216338758-298</_dlc_DocId>
    <_dlc_DocIdUrl xmlns="11ca4da5-8aad-44d8-89de-6887067d135a">
      <Url>https://swvpoadamdiemen.sharepoint.com/sites/Dyslexie/_layouts/15/DocIdRedir.aspx?ID=76JTNYUFUZWX-216338758-298</Url>
      <Description>76JTNYUFUZWX-216338758-298</Description>
    </_dlc_DocIdUrl>
    <_dlc_DocIdPersistId xmlns="11ca4da5-8aad-44d8-89de-6887067d135a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4BFFE1734F2499AE55E07D0C11D87" ma:contentTypeVersion="12" ma:contentTypeDescription="Een nieuw document maken." ma:contentTypeScope="" ma:versionID="fdeb8bceb991c94b085168ddef4e4085">
  <xsd:schema xmlns:xsd="http://www.w3.org/2001/XMLSchema" xmlns:xs="http://www.w3.org/2001/XMLSchema" xmlns:p="http://schemas.microsoft.com/office/2006/metadata/properties" xmlns:ns2="11ca4da5-8aad-44d8-89de-6887067d135a" xmlns:ns3="dfa498e8-18d4-4181-8061-165a8014161b" targetNamespace="http://schemas.microsoft.com/office/2006/metadata/properties" ma:root="true" ma:fieldsID="30f93f9c5cbcc420251703547dd20e5c" ns2:_="" ns3:_="">
    <xsd:import namespace="11ca4da5-8aad-44d8-89de-6887067d135a"/>
    <xsd:import namespace="dfa498e8-18d4-4181-8061-165a801416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a4da5-8aad-44d8-89de-6887067d13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498e8-18d4-4181-8061-165a80141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D094CE-9A8C-4032-9353-83D76CFC6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2A05FA-CBC1-4EC2-9D42-2AD3FE5FF496}">
  <ds:schemaRefs>
    <ds:schemaRef ds:uri="http://schemas.microsoft.com/office/2006/metadata/properties"/>
    <ds:schemaRef ds:uri="http://schemas.microsoft.com/office/infopath/2007/PartnerControls"/>
    <ds:schemaRef ds:uri="11ca4da5-8aad-44d8-89de-6887067d135a"/>
  </ds:schemaRefs>
</ds:datastoreItem>
</file>

<file path=customXml/itemProps3.xml><?xml version="1.0" encoding="utf-8"?>
<ds:datastoreItem xmlns:ds="http://schemas.openxmlformats.org/officeDocument/2006/customXml" ds:itemID="{9D1666AA-0DBD-4C3D-A678-0ABCFCAA2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a4da5-8aad-44d8-89de-6887067d135a"/>
    <ds:schemaRef ds:uri="dfa498e8-18d4-4181-8061-165a80141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A16619-489B-4F85-857C-B3862570EDC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C48FD4-EE89-47CE-9715-6745B52281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ijn Clevers</dc:creator>
  <cp:keywords/>
  <dc:description/>
  <cp:lastModifiedBy>Nicole van Hecke</cp:lastModifiedBy>
  <cp:revision>4</cp:revision>
  <dcterms:created xsi:type="dcterms:W3CDTF">2020-09-02T13:54:00Z</dcterms:created>
  <dcterms:modified xsi:type="dcterms:W3CDTF">2021-11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4BFFE1734F2499AE55E07D0C11D87</vt:lpwstr>
  </property>
  <property fmtid="{D5CDD505-2E9C-101B-9397-08002B2CF9AE}" pid="3" name="_dlc_DocIdItemGuid">
    <vt:lpwstr>83f1bfa3-12c1-4e0b-9238-a8abfb76eb1c</vt:lpwstr>
  </property>
  <property fmtid="{D5CDD505-2E9C-101B-9397-08002B2CF9AE}" pid="4" name="Order">
    <vt:r8>7306400</vt:r8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ocumentSetDescription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